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  <w:r w:rsidRPr="00CF5735">
        <w:rPr>
          <w:b/>
          <w:color w:val="00B0F0"/>
          <w:sz w:val="32"/>
          <w:szCs w:val="32"/>
          <w:lang w:val="en-US"/>
        </w:rPr>
        <w:t>Loyalty Customer Transaction</w:t>
      </w: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42078F" w:rsidRPr="00B82AE0" w:rsidTr="00C8650B">
        <w:tc>
          <w:tcPr>
            <w:tcW w:w="462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462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4</w:t>
            </w: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0</w:t>
            </w:r>
          </w:p>
        </w:tc>
      </w:tr>
      <w:tr w:rsidR="0042078F" w:rsidRPr="00B82AE0" w:rsidTr="00C8650B">
        <w:trPr>
          <w:trHeight w:val="403"/>
        </w:trPr>
        <w:tc>
          <w:tcPr>
            <w:tcW w:w="462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  <w:tc>
          <w:tcPr>
            <w:tcW w:w="462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</w:tr>
      <w:tr w:rsidR="0042078F" w:rsidRPr="00B82AE0" w:rsidTr="00C8650B">
        <w:tc>
          <w:tcPr>
            <w:tcW w:w="462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atus</w:t>
            </w:r>
          </w:p>
        </w:tc>
        <w:tc>
          <w:tcPr>
            <w:tcW w:w="462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ait to approve</w:t>
            </w:r>
          </w:p>
        </w:tc>
      </w:tr>
      <w:tr w:rsidR="0042078F" w:rsidRPr="00B82AE0" w:rsidTr="00C8650B">
        <w:tc>
          <w:tcPr>
            <w:tcW w:w="462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thor</w:t>
            </w:r>
          </w:p>
        </w:tc>
        <w:tc>
          <w:tcPr>
            <w:tcW w:w="462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42078F" w:rsidRPr="00B82AE0" w:rsidTr="00C8650B">
        <w:tc>
          <w:tcPr>
            <w:tcW w:w="462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eview By</w:t>
            </w:r>
          </w:p>
        </w:tc>
        <w:tc>
          <w:tcPr>
            <w:tcW w:w="462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 Tran</w:t>
            </w:r>
          </w:p>
        </w:tc>
      </w:tr>
      <w:tr w:rsidR="0042078F" w:rsidRPr="00B82AE0" w:rsidTr="00C8650B">
        <w:tc>
          <w:tcPr>
            <w:tcW w:w="462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pproved By</w:t>
            </w:r>
          </w:p>
        </w:tc>
        <w:tc>
          <w:tcPr>
            <w:tcW w:w="462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42078F" w:rsidRDefault="0042078F" w:rsidP="0042078F">
      <w:pPr>
        <w:rPr>
          <w:b/>
          <w:color w:val="00B0F0"/>
          <w:sz w:val="32"/>
          <w:szCs w:val="32"/>
          <w:lang w:val="en-US"/>
        </w:rPr>
      </w:pPr>
    </w:p>
    <w:p w:rsidR="0042078F" w:rsidRPr="00B82AE0" w:rsidRDefault="0042078F" w:rsidP="0042078F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b/>
          <w:sz w:val="26"/>
          <w:szCs w:val="26"/>
          <w:lang w:val="en-US"/>
        </w:rPr>
        <w:t>Revision History</w:t>
      </w:r>
    </w:p>
    <w:p w:rsidR="0042078F" w:rsidRDefault="0042078F" w:rsidP="0042078F">
      <w:pPr>
        <w:rPr>
          <w:b/>
          <w:color w:val="00B0F0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89"/>
        <w:gridCol w:w="2142"/>
        <w:gridCol w:w="2780"/>
        <w:gridCol w:w="2131"/>
      </w:tblGrid>
      <w:tr w:rsidR="0042078F" w:rsidRPr="00B82AE0" w:rsidTr="00C8650B">
        <w:tc>
          <w:tcPr>
            <w:tcW w:w="2310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2310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  <w:tc>
          <w:tcPr>
            <w:tcW w:w="231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231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thor</w:t>
            </w:r>
          </w:p>
        </w:tc>
      </w:tr>
      <w:tr w:rsidR="0042078F" w:rsidRPr="00B82AE0" w:rsidTr="00C8650B">
        <w:tc>
          <w:tcPr>
            <w:tcW w:w="2310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4</w:t>
            </w: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0</w:t>
            </w:r>
          </w:p>
        </w:tc>
        <w:tc>
          <w:tcPr>
            <w:tcW w:w="2310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0</w:t>
            </w:r>
          </w:p>
        </w:tc>
        <w:tc>
          <w:tcPr>
            <w:tcW w:w="231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itial draft</w:t>
            </w:r>
          </w:p>
        </w:tc>
        <w:tc>
          <w:tcPr>
            <w:tcW w:w="231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42078F" w:rsidRPr="00B82AE0" w:rsidTr="00C8650B">
        <w:tc>
          <w:tcPr>
            <w:tcW w:w="2310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5/2010</w:t>
            </w:r>
          </w:p>
        </w:tc>
        <w:tc>
          <w:tcPr>
            <w:tcW w:w="2310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1</w:t>
            </w:r>
          </w:p>
        </w:tc>
        <w:tc>
          <w:tcPr>
            <w:tcW w:w="231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dify Message Format</w:t>
            </w:r>
          </w:p>
        </w:tc>
        <w:tc>
          <w:tcPr>
            <w:tcW w:w="2311" w:type="dxa"/>
          </w:tcPr>
          <w:p w:rsidR="0042078F" w:rsidRPr="00B82AE0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42078F" w:rsidRPr="00B82AE0" w:rsidTr="00C8650B">
        <w:tc>
          <w:tcPr>
            <w:tcW w:w="2310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8/2010</w:t>
            </w:r>
          </w:p>
        </w:tc>
        <w:tc>
          <w:tcPr>
            <w:tcW w:w="2310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2</w:t>
            </w:r>
          </w:p>
        </w:tc>
        <w:tc>
          <w:tcPr>
            <w:tcW w:w="2311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dd function and separate message for more details.</w:t>
            </w:r>
          </w:p>
        </w:tc>
        <w:tc>
          <w:tcPr>
            <w:tcW w:w="2311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42078F" w:rsidRPr="00B82AE0" w:rsidTr="00C8650B">
        <w:tc>
          <w:tcPr>
            <w:tcW w:w="2310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/01/2010</w:t>
            </w:r>
          </w:p>
        </w:tc>
        <w:tc>
          <w:tcPr>
            <w:tcW w:w="2310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3</w:t>
            </w:r>
          </w:p>
        </w:tc>
        <w:tc>
          <w:tcPr>
            <w:tcW w:w="2311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parate Message for detail purpose.</w:t>
            </w:r>
          </w:p>
        </w:tc>
        <w:tc>
          <w:tcPr>
            <w:tcW w:w="2311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42078F" w:rsidRPr="00B82AE0" w:rsidTr="00C8650B">
        <w:tc>
          <w:tcPr>
            <w:tcW w:w="2310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3/02/2010</w:t>
            </w:r>
          </w:p>
        </w:tc>
        <w:tc>
          <w:tcPr>
            <w:tcW w:w="2310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4</w:t>
            </w:r>
          </w:p>
        </w:tc>
        <w:tc>
          <w:tcPr>
            <w:tcW w:w="2311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Update for error message,MTI,ATC,TTC </w:t>
            </w:r>
          </w:p>
        </w:tc>
        <w:tc>
          <w:tcPr>
            <w:tcW w:w="2311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42078F" w:rsidRPr="00B82AE0" w:rsidTr="00C8650B">
        <w:tc>
          <w:tcPr>
            <w:tcW w:w="2310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4/15/2010</w:t>
            </w:r>
          </w:p>
        </w:tc>
        <w:tc>
          <w:tcPr>
            <w:tcW w:w="2310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5</w:t>
            </w:r>
          </w:p>
        </w:tc>
        <w:tc>
          <w:tcPr>
            <w:tcW w:w="2311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dd message sample.</w:t>
            </w:r>
          </w:p>
        </w:tc>
        <w:tc>
          <w:tcPr>
            <w:tcW w:w="2311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42078F" w:rsidRPr="00B82AE0" w:rsidTr="00C8650B">
        <w:tc>
          <w:tcPr>
            <w:tcW w:w="2310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4/20/2010</w:t>
            </w:r>
          </w:p>
        </w:tc>
        <w:tc>
          <w:tcPr>
            <w:tcW w:w="2310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6</w:t>
            </w:r>
          </w:p>
        </w:tc>
        <w:tc>
          <w:tcPr>
            <w:tcW w:w="2311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pdate message sample</w:t>
            </w:r>
          </w:p>
        </w:tc>
        <w:tc>
          <w:tcPr>
            <w:tcW w:w="2311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</w:tbl>
    <w:p w:rsidR="0042078F" w:rsidRDefault="0042078F" w:rsidP="0042078F">
      <w:pPr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vi-VN"/>
        </w:rPr>
        <w:id w:val="1860550"/>
        <w:docPartObj>
          <w:docPartGallery w:val="Table of Contents"/>
          <w:docPartUnique/>
        </w:docPartObj>
      </w:sdtPr>
      <w:sdtContent>
        <w:p w:rsidR="0042078F" w:rsidRDefault="0042078F" w:rsidP="0042078F">
          <w:pPr>
            <w:pStyle w:val="TOCHeading"/>
          </w:pPr>
          <w:r>
            <w:t>Table of Contents</w:t>
          </w:r>
        </w:p>
        <w:p w:rsidR="00085596" w:rsidRDefault="00920A4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r>
            <w:fldChar w:fldCharType="begin"/>
          </w:r>
          <w:r w:rsidR="0042078F">
            <w:instrText xml:space="preserve"> TOC \o "1-3" \h \z \u </w:instrText>
          </w:r>
          <w:r>
            <w:fldChar w:fldCharType="separate"/>
          </w:r>
          <w:hyperlink w:anchor="_Toc259617653" w:history="1">
            <w:r w:rsidR="00085596" w:rsidRPr="002E749C">
              <w:rPr>
                <w:rStyle w:val="Hyperlink"/>
                <w:noProof/>
                <w:lang w:val="en-US"/>
              </w:rPr>
              <w:t>1</w:t>
            </w:r>
            <w:r w:rsidR="000855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85596" w:rsidRPr="002E749C">
              <w:rPr>
                <w:rStyle w:val="Hyperlink"/>
                <w:noProof/>
                <w:lang w:val="en-US"/>
              </w:rPr>
              <w:t>Transaction general description.</w:t>
            </w:r>
            <w:r w:rsidR="00085596">
              <w:rPr>
                <w:noProof/>
                <w:webHidden/>
              </w:rPr>
              <w:tab/>
            </w:r>
            <w:r w:rsidR="00085596">
              <w:rPr>
                <w:noProof/>
                <w:webHidden/>
              </w:rPr>
              <w:fldChar w:fldCharType="begin"/>
            </w:r>
            <w:r w:rsidR="00085596">
              <w:rPr>
                <w:noProof/>
                <w:webHidden/>
              </w:rPr>
              <w:instrText xml:space="preserve"> PAGEREF _Toc259617653 \h </w:instrText>
            </w:r>
            <w:r w:rsidR="00085596">
              <w:rPr>
                <w:noProof/>
                <w:webHidden/>
              </w:rPr>
            </w:r>
            <w:r w:rsidR="00085596">
              <w:rPr>
                <w:noProof/>
                <w:webHidden/>
              </w:rPr>
              <w:fldChar w:fldCharType="separate"/>
            </w:r>
            <w:r w:rsidR="00085596">
              <w:rPr>
                <w:noProof/>
                <w:webHidden/>
              </w:rPr>
              <w:t>3</w:t>
            </w:r>
            <w:r w:rsidR="00085596">
              <w:rPr>
                <w:noProof/>
                <w:webHidden/>
              </w:rPr>
              <w:fldChar w:fldCharType="end"/>
            </w:r>
          </w:hyperlink>
        </w:p>
        <w:p w:rsidR="00085596" w:rsidRDefault="0008559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617654" w:history="1">
            <w:r w:rsidRPr="002E749C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2E749C">
              <w:rPr>
                <w:rStyle w:val="Hyperlink"/>
                <w:noProof/>
                <w:lang w:val="en-US"/>
              </w:rPr>
              <w:t>Messag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1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96" w:rsidRDefault="0008559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617655" w:history="1">
            <w:r w:rsidRPr="002E749C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2E749C">
              <w:rPr>
                <w:rStyle w:val="Hyperlink"/>
                <w:noProof/>
                <w:lang w:val="en-US"/>
              </w:rPr>
              <w:t>Add Point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1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96" w:rsidRDefault="0008559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617656" w:history="1">
            <w:r w:rsidRPr="002E749C">
              <w:rPr>
                <w:rStyle w:val="Hyperlink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2E749C">
              <w:rPr>
                <w:rStyle w:val="Hyperlink"/>
                <w:noProof/>
                <w:lang w:val="en-US"/>
              </w:rPr>
              <w:t>Specification Message Form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1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96" w:rsidRDefault="0008559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617657" w:history="1">
            <w:r w:rsidRPr="002E749C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2E749C">
              <w:rPr>
                <w:rStyle w:val="Hyperlink"/>
                <w:noProof/>
                <w:lang w:val="en-US"/>
              </w:rPr>
              <w:t>Subtract Point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1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96" w:rsidRDefault="0008559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617658" w:history="1">
            <w:r w:rsidRPr="002E749C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2E749C">
              <w:rPr>
                <w:rStyle w:val="Hyperlink"/>
                <w:noProof/>
                <w:lang w:val="en-US"/>
              </w:rPr>
              <w:t>Specification Message Form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1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96" w:rsidRDefault="0008559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617659" w:history="1">
            <w:r w:rsidRPr="002E749C">
              <w:rPr>
                <w:rStyle w:val="Hyperlink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2E749C">
              <w:rPr>
                <w:rStyle w:val="Hyperlink"/>
                <w:noProof/>
                <w:lang w:val="en-US"/>
              </w:rPr>
              <w:t>Balance Inquiry 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1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96" w:rsidRDefault="0008559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617660" w:history="1">
            <w:r w:rsidRPr="002E749C">
              <w:rPr>
                <w:rStyle w:val="Hyperlink"/>
                <w:noProof/>
                <w:lang w:val="en-US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2E749C">
              <w:rPr>
                <w:rStyle w:val="Hyperlink"/>
                <w:noProof/>
                <w:lang w:val="en-US"/>
              </w:rPr>
              <w:t>Specification Message Form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1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96" w:rsidRDefault="0008559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617661" w:history="1">
            <w:r w:rsidRPr="002E749C">
              <w:rPr>
                <w:rStyle w:val="Hyperlink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2E749C">
              <w:rPr>
                <w:rStyle w:val="Hyperlink"/>
                <w:noProof/>
                <w:lang w:val="en-US"/>
              </w:rPr>
              <w:t>Redemption 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1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96" w:rsidRDefault="0008559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617662" w:history="1">
            <w:r w:rsidRPr="002E749C">
              <w:rPr>
                <w:rStyle w:val="Hyperlink"/>
                <w:noProof/>
                <w:lang w:val="en-US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2E749C">
              <w:rPr>
                <w:rStyle w:val="Hyperlink"/>
                <w:noProof/>
                <w:lang w:val="en-US"/>
              </w:rPr>
              <w:t>Specification Message Form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1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96" w:rsidRDefault="0008559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617663" w:history="1">
            <w:r w:rsidRPr="002E749C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2E749C">
              <w:rPr>
                <w:rStyle w:val="Hyperlink"/>
                <w:noProof/>
                <w:lang w:val="en-US"/>
              </w:rPr>
              <w:t>Common Field Specific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1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96" w:rsidRDefault="0008559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9617664" w:history="1">
            <w:r w:rsidRPr="002E749C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2E749C">
              <w:rPr>
                <w:rStyle w:val="Hyperlink"/>
                <w:noProof/>
                <w:lang w:val="en-US"/>
              </w:rPr>
              <w:t>Condition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1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78F" w:rsidRDefault="00920A4F" w:rsidP="0042078F">
          <w:r>
            <w:fldChar w:fldCharType="end"/>
          </w:r>
        </w:p>
      </w:sdtContent>
    </w:sdt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jc w:val="center"/>
        <w:rPr>
          <w:b/>
          <w:color w:val="00B0F0"/>
          <w:sz w:val="32"/>
          <w:szCs w:val="32"/>
          <w:lang w:val="en-US"/>
        </w:rPr>
      </w:pPr>
    </w:p>
    <w:p w:rsidR="0042078F" w:rsidRDefault="0042078F" w:rsidP="0042078F">
      <w:pPr>
        <w:pStyle w:val="Heading1"/>
        <w:numPr>
          <w:ilvl w:val="0"/>
          <w:numId w:val="1"/>
        </w:numPr>
        <w:rPr>
          <w:lang w:val="en-US"/>
        </w:rPr>
      </w:pPr>
      <w:bookmarkStart w:id="0" w:name="_Toc259617653"/>
      <w:r>
        <w:rPr>
          <w:lang w:val="en-US"/>
        </w:rPr>
        <w:lastRenderedPageBreak/>
        <w:t>Transaction general description.</w:t>
      </w:r>
      <w:bookmarkEnd w:id="0"/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ind w:left="432"/>
        <w:rPr>
          <w:lang w:val="en-US"/>
        </w:rPr>
      </w:pPr>
      <w:r>
        <w:rPr>
          <w:lang w:val="en-US"/>
        </w:rPr>
        <w:t>Loyalty Customer transaction  is used to being payable in cash append with ATM card or Loyalty Card to get points from the system.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1"/>
        <w:numPr>
          <w:ilvl w:val="0"/>
          <w:numId w:val="1"/>
        </w:numPr>
        <w:rPr>
          <w:lang w:val="en-US"/>
        </w:rPr>
      </w:pPr>
      <w:bookmarkStart w:id="1" w:name="_Toc259617654"/>
      <w:r>
        <w:rPr>
          <w:lang w:val="en-US"/>
        </w:rPr>
        <w:t>Message format</w:t>
      </w:r>
      <w:bookmarkEnd w:id="1"/>
    </w:p>
    <w:p w:rsidR="0042078F" w:rsidRDefault="0042078F" w:rsidP="0042078F">
      <w:pPr>
        <w:rPr>
          <w:lang w:val="en-US"/>
        </w:rPr>
      </w:pPr>
    </w:p>
    <w:p w:rsidR="0042078F" w:rsidRPr="00B56D9E" w:rsidRDefault="0042078F" w:rsidP="0042078F">
      <w:pPr>
        <w:pStyle w:val="Heading2"/>
        <w:numPr>
          <w:ilvl w:val="1"/>
          <w:numId w:val="1"/>
        </w:numPr>
        <w:rPr>
          <w:color w:val="00B0F0"/>
          <w:lang w:val="en-US"/>
        </w:rPr>
      </w:pPr>
      <w:bookmarkStart w:id="2" w:name="_Toc259617655"/>
      <w:r w:rsidRPr="00B56D9E">
        <w:rPr>
          <w:color w:val="00B0F0"/>
          <w:lang w:val="en-US"/>
        </w:rPr>
        <w:t>Add Point Transaction</w:t>
      </w:r>
      <w:bookmarkEnd w:id="2"/>
    </w:p>
    <w:p w:rsidR="0042078F" w:rsidRDefault="0042078F" w:rsidP="0042078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36"/>
        <w:gridCol w:w="2044"/>
        <w:gridCol w:w="1629"/>
        <w:gridCol w:w="1110"/>
        <w:gridCol w:w="1163"/>
        <w:gridCol w:w="2260"/>
      </w:tblGrid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mount Transaction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n 12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Length of field (Hex) and Content of field (ASCII).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s …999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Length of field (Hex) and Content of field (ASCII). Use Tag Length value for each message.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3"/>
        <w:numPr>
          <w:ilvl w:val="2"/>
          <w:numId w:val="1"/>
        </w:numPr>
        <w:rPr>
          <w:lang w:val="en-US"/>
        </w:rPr>
      </w:pPr>
      <w:bookmarkStart w:id="3" w:name="_Toc259617656"/>
      <w:r>
        <w:rPr>
          <w:lang w:val="en-US"/>
        </w:rPr>
        <w:t>Specification Message Format:</w:t>
      </w:r>
      <w:bookmarkEnd w:id="3"/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MTI (Message Type Indicator) :</w:t>
      </w:r>
    </w:p>
    <w:p w:rsidR="0042078F" w:rsidRDefault="0042078F" w:rsidP="0042078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42078F" w:rsidTr="00C8650B"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78F" w:rsidTr="00C8650B"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dd Point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Field No : 3 Processing code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42078F" w:rsidRPr="00CF5735" w:rsidRDefault="0042078F" w:rsidP="0042078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42078F" w:rsidRPr="00CF5735" w:rsidRDefault="0042078F" w:rsidP="0042078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42078F" w:rsidRPr="00CF5735" w:rsidRDefault="0042078F" w:rsidP="0042078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lastRenderedPageBreak/>
        <w:t>Account Type Code 2,AN2 (skip</w:t>
      </w:r>
      <w:r>
        <w:rPr>
          <w:lang w:val="en-US"/>
        </w:rPr>
        <w:t xml:space="preserve"> : default : 00</w:t>
      </w:r>
      <w:r w:rsidRPr="00CF5735">
        <w:rPr>
          <w:lang w:val="en-US"/>
        </w:rPr>
        <w:t>)</w:t>
      </w:r>
    </w:p>
    <w:p w:rsidR="0042078F" w:rsidRDefault="0042078F" w:rsidP="0042078F">
      <w:pPr>
        <w:rPr>
          <w:lang w:val="en-US"/>
        </w:rPr>
      </w:pPr>
    </w:p>
    <w:p w:rsidR="0042078F" w:rsidRPr="00CF5735" w:rsidRDefault="0042078F" w:rsidP="0042078F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42078F" w:rsidTr="00C8650B"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78F" w:rsidTr="00C8650B">
        <w:trPr>
          <w:trHeight w:val="149"/>
        </w:trPr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dd Point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42078F" w:rsidTr="00C8650B"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78F" w:rsidTr="00C8650B">
        <w:trPr>
          <w:trHeight w:val="149"/>
        </w:trPr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dd Point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Pr="00CF5735" w:rsidRDefault="0042078F" w:rsidP="0042078F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42078F" w:rsidRDefault="0042078F" w:rsidP="0042078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Field 48</w:t>
      </w:r>
    </w:p>
    <w:tbl>
      <w:tblPr>
        <w:tblStyle w:val="TableGrid"/>
        <w:tblW w:w="0" w:type="auto"/>
        <w:tblLook w:val="04A0"/>
      </w:tblPr>
      <w:tblGrid>
        <w:gridCol w:w="816"/>
        <w:gridCol w:w="896"/>
        <w:gridCol w:w="4980"/>
      </w:tblGrid>
      <w:tr w:rsidR="0042078F" w:rsidRPr="00442961" w:rsidTr="00C8650B">
        <w:tc>
          <w:tcPr>
            <w:tcW w:w="816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ag</w:t>
            </w:r>
          </w:p>
        </w:tc>
        <w:tc>
          <w:tcPr>
            <w:tcW w:w="790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Length</w:t>
            </w:r>
          </w:p>
        </w:tc>
        <w:tc>
          <w:tcPr>
            <w:tcW w:w="4980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42078F" w:rsidRPr="00442961" w:rsidTr="00C8650B">
        <w:tc>
          <w:tcPr>
            <w:tcW w:w="816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F51</w:t>
            </w:r>
          </w:p>
        </w:tc>
        <w:tc>
          <w:tcPr>
            <w:tcW w:w="790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04</w:t>
            </w:r>
          </w:p>
        </w:tc>
        <w:tc>
          <w:tcPr>
            <w:tcW w:w="4980" w:type="dxa"/>
          </w:tcPr>
          <w:p w:rsidR="0042078F" w:rsidRPr="005A79C7" w:rsidRDefault="0042078F" w:rsidP="00C8650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</w:rPr>
              <w:t xml:space="preserve">Points get from </w:t>
            </w: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the transation</w:t>
            </w:r>
          </w:p>
        </w:tc>
      </w:tr>
      <w:tr w:rsidR="0042078F" w:rsidRPr="00442961" w:rsidTr="00C8650B">
        <w:tc>
          <w:tcPr>
            <w:tcW w:w="816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F52</w:t>
            </w:r>
          </w:p>
        </w:tc>
        <w:tc>
          <w:tcPr>
            <w:tcW w:w="790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04</w:t>
            </w:r>
          </w:p>
        </w:tc>
        <w:tc>
          <w:tcPr>
            <w:tcW w:w="4980" w:type="dxa"/>
          </w:tcPr>
          <w:p w:rsidR="0042078F" w:rsidRPr="00442961" w:rsidRDefault="0042078F" w:rsidP="00C8650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Total p</w:t>
            </w:r>
            <w:r>
              <w:rPr>
                <w:rFonts w:asciiTheme="majorHAnsi" w:eastAsia="KaiTi_GB2312" w:hAnsiTheme="majorHAnsi" w:cstheme="majorHAnsi"/>
                <w:szCs w:val="24"/>
              </w:rPr>
              <w:t>oint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Field 61</w:t>
      </w:r>
    </w:p>
    <w:p w:rsidR="0042078F" w:rsidRDefault="0042078F" w:rsidP="0042078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816"/>
        <w:gridCol w:w="3356"/>
        <w:gridCol w:w="4980"/>
      </w:tblGrid>
      <w:tr w:rsidR="0042078F" w:rsidRPr="00442961" w:rsidTr="00C8650B">
        <w:tc>
          <w:tcPr>
            <w:tcW w:w="816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ag</w:t>
            </w:r>
          </w:p>
        </w:tc>
        <w:tc>
          <w:tcPr>
            <w:tcW w:w="3356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Length</w:t>
            </w:r>
          </w:p>
        </w:tc>
        <w:tc>
          <w:tcPr>
            <w:tcW w:w="4980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42078F" w:rsidRPr="00442961" w:rsidTr="00C8650B">
        <w:tc>
          <w:tcPr>
            <w:tcW w:w="816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F01</w:t>
            </w:r>
          </w:p>
        </w:tc>
        <w:tc>
          <w:tcPr>
            <w:tcW w:w="3356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Length of  Content of each message</w:t>
            </w:r>
          </w:p>
        </w:tc>
        <w:tc>
          <w:tcPr>
            <w:tcW w:w="4980" w:type="dxa"/>
          </w:tcPr>
          <w:p w:rsidR="0042078F" w:rsidRPr="005A79C7" w:rsidRDefault="0042078F" w:rsidP="00C8650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Contents of each message send back to client.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085596" w:rsidRDefault="00085596" w:rsidP="0042078F">
      <w:pPr>
        <w:rPr>
          <w:lang w:val="en-US"/>
        </w:rPr>
      </w:pPr>
    </w:p>
    <w:p w:rsidR="00085596" w:rsidRDefault="00085596" w:rsidP="0042078F">
      <w:pPr>
        <w:rPr>
          <w:lang w:val="en-US"/>
        </w:rPr>
      </w:pPr>
    </w:p>
    <w:p w:rsidR="00085596" w:rsidRDefault="00085596" w:rsidP="0042078F">
      <w:pPr>
        <w:rPr>
          <w:lang w:val="en-US"/>
        </w:rPr>
      </w:pPr>
    </w:p>
    <w:p w:rsidR="0042078F" w:rsidRPr="006D67B5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Message sample : </w:t>
      </w:r>
    </w:p>
    <w:p w:rsidR="0042078F" w:rsidRDefault="0042078F" w:rsidP="0042078F">
      <w:pPr>
        <w:pStyle w:val="Heading5"/>
        <w:numPr>
          <w:ilvl w:val="4"/>
          <w:numId w:val="1"/>
        </w:numPr>
        <w:rPr>
          <w:lang w:val="en-US"/>
        </w:rPr>
      </w:pPr>
      <w:r>
        <w:rPr>
          <w:lang w:val="en-US"/>
        </w:rPr>
        <w:t>Message request: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Header : </w:t>
      </w:r>
      <w:r w:rsidRPr="00925B69">
        <w:rPr>
          <w:lang w:val="en-US"/>
        </w:rPr>
        <w:t>6000030000</w:t>
      </w:r>
      <w:r>
        <w:rPr>
          <w:lang w:val="en-US"/>
        </w:rPr>
        <w:t xml:space="preserve">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5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MTI :   0200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2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Bitmap : 3000000020C00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3 : 407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3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 : 000000200000 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6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35 : 379604215000000046D140610114680300000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0 byte ( 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1 : 323232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(ASCII)  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(222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2:  32202020202020202020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15 byte (ASCII)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Total Message length : 5 + 2 + 8 + 3 + 6  + 20 + 8 + 15 = 67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 byte (hex) 0043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color w:val="FF0000"/>
          <w:lang w:val="en-US"/>
        </w:rPr>
      </w:pPr>
      <w:r>
        <w:rPr>
          <w:lang w:val="en-US"/>
        </w:rPr>
        <w:t>0043</w:t>
      </w:r>
      <w:r w:rsidRPr="0054539E">
        <w:rPr>
          <w:color w:val="FF0000"/>
          <w:lang w:val="en-US"/>
        </w:rPr>
        <w:t>6000030000</w:t>
      </w:r>
      <w:r>
        <w:rPr>
          <w:lang w:val="en-US"/>
        </w:rPr>
        <w:t>0200</w:t>
      </w:r>
      <w:r>
        <w:rPr>
          <w:color w:val="FF0000"/>
          <w:lang w:val="en-US"/>
        </w:rPr>
        <w:t>30</w:t>
      </w:r>
      <w:r w:rsidRPr="0054539E">
        <w:rPr>
          <w:color w:val="FF0000"/>
          <w:lang w:val="en-US"/>
        </w:rPr>
        <w:t>00000020C00000</w:t>
      </w:r>
      <w:r>
        <w:rPr>
          <w:lang w:val="en-US"/>
        </w:rPr>
        <w:t>407000</w:t>
      </w:r>
      <w:r w:rsidRPr="0054539E">
        <w:rPr>
          <w:color w:val="FF0000"/>
          <w:lang w:val="en-US"/>
        </w:rPr>
        <w:t>000000200000</w:t>
      </w:r>
      <w:r w:rsidRPr="00455F12">
        <w:rPr>
          <w:color w:val="00B0F0"/>
          <w:lang w:val="en-US"/>
        </w:rPr>
        <w:t>379604215000000046D140610114680300000000</w:t>
      </w:r>
      <w:r w:rsidRPr="0054539E">
        <w:rPr>
          <w:lang w:val="en-US"/>
        </w:rPr>
        <w:t>3232322020202020</w:t>
      </w:r>
      <w:r w:rsidRPr="0054539E">
        <w:rPr>
          <w:color w:val="FF0000"/>
          <w:lang w:val="en-US"/>
        </w:rPr>
        <w:t>322020202020202020202020202020</w:t>
      </w:r>
    </w:p>
    <w:p w:rsidR="0042078F" w:rsidRPr="00064EDD" w:rsidRDefault="0042078F" w:rsidP="0042078F">
      <w:pPr>
        <w:pStyle w:val="Heading5"/>
        <w:numPr>
          <w:ilvl w:val="4"/>
          <w:numId w:val="1"/>
        </w:numPr>
        <w:rPr>
          <w:lang w:val="en-US"/>
        </w:rPr>
      </w:pPr>
      <w:r w:rsidRPr="00064EDD">
        <w:rPr>
          <w:lang w:val="en-US"/>
        </w:rPr>
        <w:t>Message Response :</w:t>
      </w:r>
    </w:p>
    <w:p w:rsidR="0042078F" w:rsidRDefault="0042078F" w:rsidP="0042078F">
      <w:pPr>
        <w:rPr>
          <w:color w:val="FF0000"/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Header : 6000000003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5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MTI :   0210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2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Bitmap : 2000000000C10008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3 : 407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3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1 : 323232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(ASCII)  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(222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2:  32202020202020202020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15 byte (ASCII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8:  </w:t>
      </w:r>
      <w:r w:rsidRPr="0080268F">
        <w:rPr>
          <w:color w:val="00B0F0"/>
          <w:lang w:val="en-US"/>
        </w:rPr>
        <w:t>00</w:t>
      </w:r>
      <w:r>
        <w:rPr>
          <w:color w:val="00B0F0"/>
          <w:lang w:val="en-US"/>
        </w:rPr>
        <w:t>14</w:t>
      </w:r>
      <w:r w:rsidRPr="009C1FCD">
        <w:rPr>
          <w:color w:val="FF0000"/>
          <w:lang w:val="en-US"/>
        </w:rPr>
        <w:t>FF51</w:t>
      </w:r>
      <w:r>
        <w:rPr>
          <w:color w:val="FF0000"/>
          <w:lang w:val="en-US"/>
        </w:rPr>
        <w:t>04</w:t>
      </w:r>
      <w:r w:rsidRPr="00A46D3A">
        <w:rPr>
          <w:lang w:val="en-US"/>
        </w:rPr>
        <w:t>3</w:t>
      </w:r>
      <w:r>
        <w:rPr>
          <w:lang w:val="en-US"/>
        </w:rPr>
        <w:t>0303032</w:t>
      </w:r>
      <w:r w:rsidRPr="009C1FCD">
        <w:rPr>
          <w:color w:val="FF0000"/>
          <w:lang w:val="en-US"/>
        </w:rPr>
        <w:t>FF5204</w:t>
      </w:r>
      <w:r>
        <w:rPr>
          <w:lang w:val="en-US"/>
        </w:rPr>
        <w:t xml:space="preserve">30303238 </w:t>
      </w:r>
      <w:r w:rsidRPr="00064EDD">
        <w:rPr>
          <w:lang w:val="en-US"/>
        </w:rPr>
        <w:sym w:font="Wingdings" w:char="F0E8"/>
      </w:r>
      <w:r>
        <w:rPr>
          <w:lang w:val="en-US"/>
        </w:rPr>
        <w:t xml:space="preserve"> 16 byte 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F61 :</w:t>
      </w:r>
    </w:p>
    <w:p w:rsidR="0042078F" w:rsidRDefault="0042078F" w:rsidP="0042078F">
      <w:pPr>
        <w:rPr>
          <w:lang w:val="en-US"/>
        </w:rPr>
      </w:pPr>
    </w:p>
    <w:p w:rsidR="0042078F" w:rsidRPr="0071629A" w:rsidRDefault="0042078F" w:rsidP="0042078F">
      <w:pPr>
        <w:rPr>
          <w:lang w:val="en-US"/>
        </w:rPr>
      </w:pPr>
      <w:r w:rsidRPr="0071629A">
        <w:rPr>
          <w:lang w:val="en-US"/>
        </w:rPr>
        <w:t>Message 1st: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Tag : FF01 =&gt; 2 byte hex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Length 1st message : 20 =&gt; 0x14 =&gt; 1 byte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Message content 1st : </w:t>
      </w:r>
      <w:r w:rsidRPr="00C75B9F">
        <w:rPr>
          <w:lang w:val="en-US"/>
        </w:rPr>
        <w:t>31302042</w:t>
      </w:r>
      <w:r>
        <w:rPr>
          <w:lang w:val="en-US"/>
        </w:rPr>
        <w:t>414e204e48414e20414f205448554e20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 (Value :  </w:t>
      </w:r>
      <w:r w:rsidRPr="00C75B9F">
        <w:rPr>
          <w:lang w:val="en-US"/>
        </w:rPr>
        <w:t>10 BAN NHAN AO THUN</w:t>
      </w:r>
      <w:r>
        <w:rPr>
          <w:lang w:val="en-US"/>
        </w:rPr>
        <w:t>)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Message 2nd :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Tag : FF02 =&gt; 2 byte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Length 2nd message : 18 =&gt; hex 0x12 =&gt; 1 byte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Message 2nd content: </w:t>
      </w:r>
      <w:r w:rsidRPr="00C75B9F">
        <w:rPr>
          <w:lang w:val="en-US"/>
        </w:rPr>
        <w:t>32302042414e204e48414e20584520444150</w:t>
      </w:r>
    </w:p>
    <w:p w:rsidR="0042078F" w:rsidRPr="00C75B9F" w:rsidRDefault="0042078F" w:rsidP="0042078F">
      <w:pPr>
        <w:rPr>
          <w:lang w:val="en-US"/>
        </w:rPr>
      </w:pPr>
      <w:r>
        <w:rPr>
          <w:lang w:val="en-US"/>
        </w:rPr>
        <w:t xml:space="preserve">(Value :  </w:t>
      </w:r>
      <w:r w:rsidRPr="00C75B9F">
        <w:rPr>
          <w:lang w:val="en-US"/>
        </w:rPr>
        <w:t>20 BAN NHAN XE DAP</w:t>
      </w:r>
      <w:r>
        <w:rPr>
          <w:lang w:val="en-US"/>
        </w:rPr>
        <w:t>)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Total F61 : 2 + 1 + 20 + 2 + 1 + 18 = 44 + 2 = 46 ( 2byte to send 0044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0044FF0114</w:t>
      </w:r>
      <w:r w:rsidRPr="00C75B9F">
        <w:rPr>
          <w:lang w:val="en-US"/>
        </w:rPr>
        <w:t>31302042</w:t>
      </w:r>
      <w:r>
        <w:rPr>
          <w:lang w:val="en-US"/>
        </w:rPr>
        <w:t>414e204e48414e20414f205448554e20FF0212</w:t>
      </w:r>
      <w:r w:rsidRPr="00C75B9F">
        <w:rPr>
          <w:lang w:val="en-US"/>
        </w:rPr>
        <w:t>32302042414e204e48414e20584520444150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Total Message length : 5 + 2 + 8 + 3  + 8 + 15 + 16 + 46 = 103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 byte (hex) 0067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0067</w:t>
      </w:r>
      <w:r w:rsidRPr="00064EDD">
        <w:rPr>
          <w:color w:val="FF0000"/>
          <w:lang w:val="en-US"/>
        </w:rPr>
        <w:t>6000000003</w:t>
      </w:r>
      <w:r>
        <w:rPr>
          <w:lang w:val="en-US"/>
        </w:rPr>
        <w:t>0210</w:t>
      </w:r>
      <w:r w:rsidRPr="007D30F6">
        <w:rPr>
          <w:color w:val="00B0F0"/>
          <w:lang w:val="en-US"/>
        </w:rPr>
        <w:t>2000000000C10008</w:t>
      </w:r>
      <w:r>
        <w:rPr>
          <w:lang w:val="en-US"/>
        </w:rPr>
        <w:t>407000</w:t>
      </w:r>
      <w:r w:rsidRPr="006D67B5">
        <w:rPr>
          <w:color w:val="00B0F0"/>
          <w:lang w:val="en-US"/>
        </w:rPr>
        <w:t>3232322020202020</w:t>
      </w:r>
      <w:r w:rsidRPr="00064EDD">
        <w:rPr>
          <w:color w:val="FF0000"/>
          <w:lang w:val="en-US"/>
        </w:rPr>
        <w:t>322020202020202020202020202020</w:t>
      </w:r>
      <w:r w:rsidRPr="00BA78D5">
        <w:rPr>
          <w:color w:val="FF0000"/>
          <w:lang w:val="en-US"/>
        </w:rPr>
        <w:t>0014FF510430303032FF520430303238</w:t>
      </w:r>
      <w:r w:rsidRPr="00BA78D5">
        <w:rPr>
          <w:lang w:val="en-US"/>
        </w:rPr>
        <w:t>00</w:t>
      </w:r>
      <w:r>
        <w:rPr>
          <w:lang w:val="en-US"/>
        </w:rPr>
        <w:t>44FF0114</w:t>
      </w:r>
      <w:r w:rsidRPr="00C75B9F">
        <w:rPr>
          <w:lang w:val="en-US"/>
        </w:rPr>
        <w:t>31302042</w:t>
      </w:r>
      <w:r>
        <w:rPr>
          <w:lang w:val="en-US"/>
        </w:rPr>
        <w:t>414e204e48414e20414f205448554e20FF0212</w:t>
      </w:r>
      <w:r w:rsidRPr="00C75B9F">
        <w:rPr>
          <w:lang w:val="en-US"/>
        </w:rPr>
        <w:t>32302042414e204e48414e20584520444150</w:t>
      </w:r>
    </w:p>
    <w:p w:rsidR="0042078F" w:rsidRPr="00B56D9E" w:rsidRDefault="0042078F" w:rsidP="0042078F">
      <w:pPr>
        <w:pStyle w:val="Heading2"/>
        <w:numPr>
          <w:ilvl w:val="1"/>
          <w:numId w:val="1"/>
        </w:numPr>
        <w:rPr>
          <w:color w:val="00B0F0"/>
          <w:lang w:val="en-US"/>
        </w:rPr>
      </w:pPr>
      <w:bookmarkStart w:id="4" w:name="_Toc259617657"/>
      <w:r w:rsidRPr="00B56D9E">
        <w:rPr>
          <w:color w:val="00B0F0"/>
          <w:lang w:val="en-US"/>
        </w:rPr>
        <w:lastRenderedPageBreak/>
        <w:t>Subtract Point Transaction</w:t>
      </w:r>
      <w:bookmarkEnd w:id="4"/>
    </w:p>
    <w:tbl>
      <w:tblPr>
        <w:tblStyle w:val="TableGrid"/>
        <w:tblW w:w="9242" w:type="dxa"/>
        <w:tblLook w:val="04A0"/>
      </w:tblPr>
      <w:tblGrid>
        <w:gridCol w:w="1036"/>
        <w:gridCol w:w="2044"/>
        <w:gridCol w:w="1629"/>
        <w:gridCol w:w="1110"/>
        <w:gridCol w:w="1163"/>
        <w:gridCol w:w="2260"/>
      </w:tblGrid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mount Transaction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n 12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Length of field (Hex) and Content of field (ASCII)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s …999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Length of field (Hex) and Content of field (ASCII). Use Tag Length value for each message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3"/>
        <w:numPr>
          <w:ilvl w:val="2"/>
          <w:numId w:val="1"/>
        </w:numPr>
        <w:rPr>
          <w:lang w:val="en-US"/>
        </w:rPr>
      </w:pPr>
      <w:bookmarkStart w:id="5" w:name="_Toc259617658"/>
      <w:r>
        <w:rPr>
          <w:lang w:val="en-US"/>
        </w:rPr>
        <w:t>Specification Message Format:</w:t>
      </w:r>
      <w:bookmarkEnd w:id="5"/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MTI (Message Type Indicator) :</w:t>
      </w:r>
    </w:p>
    <w:p w:rsidR="0042078F" w:rsidRDefault="0042078F" w:rsidP="0042078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42078F" w:rsidTr="00C8650B"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78F" w:rsidTr="00C8650B"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Subtract Point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Field No : 3 Processing code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42078F" w:rsidRPr="00CF5735" w:rsidRDefault="0042078F" w:rsidP="0042078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42078F" w:rsidRPr="00CF5735" w:rsidRDefault="0042078F" w:rsidP="0042078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42078F" w:rsidRPr="00CF5735" w:rsidRDefault="0042078F" w:rsidP="0042078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2,AN2 (skip</w:t>
      </w:r>
      <w:r>
        <w:rPr>
          <w:lang w:val="en-US"/>
        </w:rPr>
        <w:t xml:space="preserve"> : default : 00</w:t>
      </w:r>
      <w:r w:rsidRPr="00CF5735">
        <w:rPr>
          <w:lang w:val="en-US"/>
        </w:rPr>
        <w:t>)</w:t>
      </w:r>
    </w:p>
    <w:p w:rsidR="0042078F" w:rsidRDefault="0042078F" w:rsidP="0042078F">
      <w:pPr>
        <w:rPr>
          <w:lang w:val="en-US"/>
        </w:rPr>
      </w:pPr>
    </w:p>
    <w:p w:rsidR="0042078F" w:rsidRPr="00CF5735" w:rsidRDefault="0042078F" w:rsidP="0042078F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42078F" w:rsidTr="00C8650B"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78F" w:rsidTr="00C8650B">
        <w:trPr>
          <w:trHeight w:val="149"/>
        </w:trPr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Subtract Point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lastRenderedPageBreak/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42078F" w:rsidTr="00C8650B"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78F" w:rsidTr="00C8650B">
        <w:trPr>
          <w:trHeight w:val="149"/>
        </w:trPr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Subtract Point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Pr="00CF5735" w:rsidRDefault="0042078F" w:rsidP="0042078F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42078F" w:rsidRDefault="0042078F" w:rsidP="0042078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Pr="000F54D9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Field 48</w:t>
      </w:r>
    </w:p>
    <w:p w:rsidR="0042078F" w:rsidRDefault="0042078F" w:rsidP="0042078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816"/>
        <w:gridCol w:w="896"/>
        <w:gridCol w:w="4980"/>
      </w:tblGrid>
      <w:tr w:rsidR="0042078F" w:rsidRPr="00442961" w:rsidTr="00C8650B">
        <w:tc>
          <w:tcPr>
            <w:tcW w:w="816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ag</w:t>
            </w:r>
          </w:p>
        </w:tc>
        <w:tc>
          <w:tcPr>
            <w:tcW w:w="790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Length</w:t>
            </w:r>
          </w:p>
        </w:tc>
        <w:tc>
          <w:tcPr>
            <w:tcW w:w="4980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42078F" w:rsidRPr="00442961" w:rsidTr="00C8650B">
        <w:tc>
          <w:tcPr>
            <w:tcW w:w="816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F51</w:t>
            </w:r>
          </w:p>
        </w:tc>
        <w:tc>
          <w:tcPr>
            <w:tcW w:w="790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04</w:t>
            </w:r>
          </w:p>
        </w:tc>
        <w:tc>
          <w:tcPr>
            <w:tcW w:w="4980" w:type="dxa"/>
          </w:tcPr>
          <w:p w:rsidR="0042078F" w:rsidRPr="005A79C7" w:rsidRDefault="0042078F" w:rsidP="00C8650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</w:rPr>
              <w:t xml:space="preserve">Points get from </w:t>
            </w: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the transation</w:t>
            </w:r>
          </w:p>
        </w:tc>
      </w:tr>
      <w:tr w:rsidR="0042078F" w:rsidRPr="00442961" w:rsidTr="00C8650B">
        <w:tc>
          <w:tcPr>
            <w:tcW w:w="816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F52</w:t>
            </w:r>
          </w:p>
        </w:tc>
        <w:tc>
          <w:tcPr>
            <w:tcW w:w="790" w:type="dxa"/>
          </w:tcPr>
          <w:p w:rsidR="0042078F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04</w:t>
            </w:r>
          </w:p>
        </w:tc>
        <w:tc>
          <w:tcPr>
            <w:tcW w:w="4980" w:type="dxa"/>
          </w:tcPr>
          <w:p w:rsidR="0042078F" w:rsidRPr="00442961" w:rsidRDefault="0042078F" w:rsidP="00C8650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Total p</w:t>
            </w:r>
            <w:r>
              <w:rPr>
                <w:rFonts w:asciiTheme="majorHAnsi" w:eastAsia="KaiTi_GB2312" w:hAnsiTheme="majorHAnsi" w:cstheme="majorHAnsi"/>
                <w:szCs w:val="24"/>
              </w:rPr>
              <w:t>oint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Pr="000E5967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Message sample : </w:t>
      </w:r>
    </w:p>
    <w:p w:rsidR="0042078F" w:rsidRDefault="0042078F" w:rsidP="0042078F">
      <w:pPr>
        <w:pStyle w:val="Heading5"/>
        <w:numPr>
          <w:ilvl w:val="4"/>
          <w:numId w:val="1"/>
        </w:numPr>
        <w:rPr>
          <w:lang w:val="en-US"/>
        </w:rPr>
      </w:pPr>
      <w:r>
        <w:rPr>
          <w:lang w:val="en-US"/>
        </w:rPr>
        <w:t>Message request: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Header : </w:t>
      </w:r>
      <w:r w:rsidRPr="00925B69">
        <w:rPr>
          <w:lang w:val="en-US"/>
        </w:rPr>
        <w:t>6000030000</w:t>
      </w:r>
      <w:r>
        <w:rPr>
          <w:lang w:val="en-US"/>
        </w:rPr>
        <w:t xml:space="preserve">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5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MTI :   0200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2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Bitmap : 3000000020C00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3 : 417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3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 : 000000200000 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6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35 : 379604215000000046D140610114680300000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0 byte ( 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1 : 323232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(ASCII)  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(222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2:  32202020202020202020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15 byte (ASCII)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Total Message length : 5 + 2 + 8 + 3 + 6  + 20 + 8 + 15 = 67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 byte (hex) 0043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color w:val="FF0000"/>
          <w:lang w:val="en-US"/>
        </w:rPr>
      </w:pPr>
      <w:r>
        <w:rPr>
          <w:lang w:val="en-US"/>
        </w:rPr>
        <w:t>0043</w:t>
      </w:r>
      <w:r w:rsidRPr="0054539E">
        <w:rPr>
          <w:color w:val="FF0000"/>
          <w:lang w:val="en-US"/>
        </w:rPr>
        <w:t>6000030000</w:t>
      </w:r>
      <w:r>
        <w:rPr>
          <w:lang w:val="en-US"/>
        </w:rPr>
        <w:t>0200</w:t>
      </w:r>
      <w:r w:rsidRPr="00125624">
        <w:rPr>
          <w:color w:val="00B0F0"/>
          <w:lang w:val="en-US"/>
        </w:rPr>
        <w:t>3000000020C00000</w:t>
      </w:r>
      <w:r>
        <w:rPr>
          <w:lang w:val="en-US"/>
        </w:rPr>
        <w:t>417000</w:t>
      </w:r>
      <w:r w:rsidRPr="0054539E">
        <w:rPr>
          <w:color w:val="FF0000"/>
          <w:lang w:val="en-US"/>
        </w:rPr>
        <w:t>000000200000</w:t>
      </w:r>
      <w:r w:rsidRPr="00455F12">
        <w:rPr>
          <w:color w:val="00B0F0"/>
          <w:lang w:val="en-US"/>
        </w:rPr>
        <w:t>379604215000000046D140610114680300000000</w:t>
      </w:r>
      <w:r w:rsidRPr="0054539E">
        <w:rPr>
          <w:lang w:val="en-US"/>
        </w:rPr>
        <w:t>3232322020202020</w:t>
      </w:r>
      <w:r w:rsidRPr="0054539E">
        <w:rPr>
          <w:color w:val="FF0000"/>
          <w:lang w:val="en-US"/>
        </w:rPr>
        <w:t>322020202020202020202020202020</w:t>
      </w:r>
    </w:p>
    <w:p w:rsidR="0042078F" w:rsidRPr="00064EDD" w:rsidRDefault="0042078F" w:rsidP="0042078F">
      <w:pPr>
        <w:pStyle w:val="Heading5"/>
        <w:numPr>
          <w:ilvl w:val="4"/>
          <w:numId w:val="1"/>
        </w:numPr>
        <w:rPr>
          <w:lang w:val="en-US"/>
        </w:rPr>
      </w:pPr>
      <w:r w:rsidRPr="00064EDD">
        <w:rPr>
          <w:lang w:val="en-US"/>
        </w:rPr>
        <w:t>Message Response :</w:t>
      </w:r>
    </w:p>
    <w:p w:rsidR="0042078F" w:rsidRDefault="0042078F" w:rsidP="0042078F">
      <w:pPr>
        <w:rPr>
          <w:color w:val="FF0000"/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Header : 6000000003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5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MTI :   0210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2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Bitmap : 2000000000C10008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3 : 417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3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1 : 323232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(ASCII)  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(222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2:  32202020202020202020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15 byte (ASCII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8:  </w:t>
      </w:r>
      <w:r w:rsidRPr="0080268F">
        <w:rPr>
          <w:color w:val="00B0F0"/>
          <w:lang w:val="en-US"/>
        </w:rPr>
        <w:t>00</w:t>
      </w:r>
      <w:r>
        <w:rPr>
          <w:color w:val="00B0F0"/>
          <w:lang w:val="en-US"/>
        </w:rPr>
        <w:t>14</w:t>
      </w:r>
      <w:r w:rsidRPr="009C1FCD">
        <w:rPr>
          <w:color w:val="FF0000"/>
          <w:lang w:val="en-US"/>
        </w:rPr>
        <w:t>FF51</w:t>
      </w:r>
      <w:r>
        <w:rPr>
          <w:color w:val="FF0000"/>
          <w:lang w:val="en-US"/>
        </w:rPr>
        <w:t>04</w:t>
      </w:r>
      <w:r w:rsidRPr="00A46D3A">
        <w:rPr>
          <w:lang w:val="en-US"/>
        </w:rPr>
        <w:t>3</w:t>
      </w:r>
      <w:r>
        <w:rPr>
          <w:lang w:val="en-US"/>
        </w:rPr>
        <w:t>0303032</w:t>
      </w:r>
      <w:r w:rsidRPr="009C1FCD">
        <w:rPr>
          <w:color w:val="FF0000"/>
          <w:lang w:val="en-US"/>
        </w:rPr>
        <w:t>FF5204</w:t>
      </w:r>
      <w:r>
        <w:rPr>
          <w:lang w:val="en-US"/>
        </w:rPr>
        <w:t xml:space="preserve">30303238 </w:t>
      </w:r>
      <w:r w:rsidRPr="00064EDD">
        <w:rPr>
          <w:lang w:val="en-US"/>
        </w:rPr>
        <w:sym w:font="Wingdings" w:char="F0E8"/>
      </w:r>
      <w:r>
        <w:rPr>
          <w:lang w:val="en-US"/>
        </w:rPr>
        <w:t xml:space="preserve"> 16 byte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F61 :</w:t>
      </w:r>
    </w:p>
    <w:p w:rsidR="0042078F" w:rsidRDefault="0042078F" w:rsidP="0042078F">
      <w:pPr>
        <w:rPr>
          <w:lang w:val="en-US"/>
        </w:rPr>
      </w:pPr>
    </w:p>
    <w:p w:rsidR="0042078F" w:rsidRPr="0071629A" w:rsidRDefault="0042078F" w:rsidP="0042078F">
      <w:pPr>
        <w:rPr>
          <w:lang w:val="en-US"/>
        </w:rPr>
      </w:pPr>
      <w:r w:rsidRPr="0071629A">
        <w:rPr>
          <w:lang w:val="en-US"/>
        </w:rPr>
        <w:t>Message 1st: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Tag : FF01 =&gt; 2 byte hex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Length 1st message : 20 =&gt; 0x14 =&gt; 1 byte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Message content 1st : </w:t>
      </w:r>
      <w:r w:rsidRPr="00C75B9F">
        <w:rPr>
          <w:lang w:val="en-US"/>
        </w:rPr>
        <w:t>31302042</w:t>
      </w:r>
      <w:r>
        <w:rPr>
          <w:lang w:val="en-US"/>
        </w:rPr>
        <w:t>414e204e48414e20414f205448554e20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 (Value :  </w:t>
      </w:r>
      <w:r w:rsidRPr="00C75B9F">
        <w:rPr>
          <w:lang w:val="en-US"/>
        </w:rPr>
        <w:t>10 BAN NHAN AO THUN</w:t>
      </w:r>
      <w:r>
        <w:rPr>
          <w:lang w:val="en-US"/>
        </w:rPr>
        <w:t>)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Message 2nd :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Tag : FF02 =&gt; 2 byte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Length 2nd message : 18 =&gt; hex 0x12 =&gt; 1 byte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Message 2nd content: </w:t>
      </w:r>
      <w:r w:rsidRPr="00C75B9F">
        <w:rPr>
          <w:lang w:val="en-US"/>
        </w:rPr>
        <w:t>32302042414e204e48414e20584520444150</w:t>
      </w:r>
    </w:p>
    <w:p w:rsidR="0042078F" w:rsidRPr="00C75B9F" w:rsidRDefault="0042078F" w:rsidP="0042078F">
      <w:pPr>
        <w:rPr>
          <w:lang w:val="en-US"/>
        </w:rPr>
      </w:pPr>
      <w:r>
        <w:rPr>
          <w:lang w:val="en-US"/>
        </w:rPr>
        <w:t xml:space="preserve">(Value :  </w:t>
      </w:r>
      <w:r w:rsidRPr="00C75B9F">
        <w:rPr>
          <w:lang w:val="en-US"/>
        </w:rPr>
        <w:t>20 BAN NHAN XE DAP</w:t>
      </w:r>
      <w:r>
        <w:rPr>
          <w:lang w:val="en-US"/>
        </w:rPr>
        <w:t>)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Total F61 : 2 + 1 + 20 + 2 + 1 + 18 = 44 + 2 = 46 ( 2byte to send 0044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0044FF0114</w:t>
      </w:r>
      <w:r w:rsidRPr="00C75B9F">
        <w:rPr>
          <w:lang w:val="en-US"/>
        </w:rPr>
        <w:t>31302042</w:t>
      </w:r>
      <w:r>
        <w:rPr>
          <w:lang w:val="en-US"/>
        </w:rPr>
        <w:t>414e204e48414e20414f205448554e20FF0212</w:t>
      </w:r>
      <w:r w:rsidRPr="00C75B9F">
        <w:rPr>
          <w:lang w:val="en-US"/>
        </w:rPr>
        <w:t>32302042414e204e48414e20584520444150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Total Message length : 5 + 2 + 8 + 3  + 8 + 15 + 16 + 46 = 103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 byte (hex) 0067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0067</w:t>
      </w:r>
      <w:r w:rsidRPr="00064EDD">
        <w:rPr>
          <w:color w:val="FF0000"/>
          <w:lang w:val="en-US"/>
        </w:rPr>
        <w:t>6000000003</w:t>
      </w:r>
      <w:r>
        <w:rPr>
          <w:lang w:val="en-US"/>
        </w:rPr>
        <w:t>0210</w:t>
      </w:r>
      <w:r w:rsidRPr="007D30F6">
        <w:rPr>
          <w:color w:val="00B0F0"/>
          <w:lang w:val="en-US"/>
        </w:rPr>
        <w:t>2000000000C10008</w:t>
      </w:r>
      <w:r>
        <w:rPr>
          <w:lang w:val="en-US"/>
        </w:rPr>
        <w:t>417000</w:t>
      </w:r>
      <w:r w:rsidRPr="006D67B5">
        <w:rPr>
          <w:color w:val="00B0F0"/>
          <w:lang w:val="en-US"/>
        </w:rPr>
        <w:t>3232322020202020</w:t>
      </w:r>
      <w:r w:rsidRPr="00064EDD">
        <w:rPr>
          <w:color w:val="FF0000"/>
          <w:lang w:val="en-US"/>
        </w:rPr>
        <w:t>322020202020202020202020202020</w:t>
      </w:r>
      <w:r w:rsidRPr="00BA78D5">
        <w:rPr>
          <w:color w:val="00B0F0"/>
          <w:lang w:val="en-US"/>
        </w:rPr>
        <w:t>0014FF510430303032FF520430303238</w:t>
      </w:r>
      <w:r>
        <w:rPr>
          <w:lang w:val="en-US"/>
        </w:rPr>
        <w:t>0044FF0114</w:t>
      </w:r>
      <w:r w:rsidRPr="00C75B9F">
        <w:rPr>
          <w:lang w:val="en-US"/>
        </w:rPr>
        <w:t>31302042</w:t>
      </w:r>
      <w:r>
        <w:rPr>
          <w:lang w:val="en-US"/>
        </w:rPr>
        <w:t>414e204e48414e20414f205448554e20FF0212</w:t>
      </w:r>
      <w:r w:rsidRPr="00C75B9F">
        <w:rPr>
          <w:lang w:val="en-US"/>
        </w:rPr>
        <w:t>32302042414e204e48414e20584520444150</w:t>
      </w:r>
    </w:p>
    <w:p w:rsidR="0042078F" w:rsidRPr="00B56D9E" w:rsidRDefault="0042078F" w:rsidP="0042078F">
      <w:pPr>
        <w:pStyle w:val="Heading2"/>
        <w:numPr>
          <w:ilvl w:val="1"/>
          <w:numId w:val="1"/>
        </w:numPr>
        <w:rPr>
          <w:color w:val="00B0F0"/>
          <w:lang w:val="en-US"/>
        </w:rPr>
      </w:pPr>
      <w:bookmarkStart w:id="6" w:name="_Toc259617659"/>
      <w:r w:rsidRPr="00B56D9E">
        <w:rPr>
          <w:color w:val="00B0F0"/>
          <w:lang w:val="en-US"/>
        </w:rPr>
        <w:lastRenderedPageBreak/>
        <w:t>Balance Inquiry  Transaction</w:t>
      </w:r>
      <w:bookmarkEnd w:id="6"/>
    </w:p>
    <w:p w:rsidR="0042078F" w:rsidRDefault="0042078F" w:rsidP="0042078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36"/>
        <w:gridCol w:w="2044"/>
        <w:gridCol w:w="1629"/>
        <w:gridCol w:w="1110"/>
        <w:gridCol w:w="1163"/>
        <w:gridCol w:w="2260"/>
      </w:tblGrid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Length of field (Hex) and Content of field (ASCII)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s …999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Length of field (Hex) and Content of field (ASCII). Use Tag Length value for each message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3"/>
        <w:numPr>
          <w:ilvl w:val="2"/>
          <w:numId w:val="1"/>
        </w:numPr>
        <w:rPr>
          <w:lang w:val="en-US"/>
        </w:rPr>
      </w:pPr>
      <w:bookmarkStart w:id="7" w:name="_Toc259617660"/>
      <w:r>
        <w:rPr>
          <w:lang w:val="en-US"/>
        </w:rPr>
        <w:t>Specification Message Format:</w:t>
      </w:r>
      <w:bookmarkEnd w:id="7"/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MTI (Message Type Indicator) :</w:t>
      </w:r>
    </w:p>
    <w:p w:rsidR="0042078F" w:rsidRDefault="0042078F" w:rsidP="0042078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42078F" w:rsidTr="00C8650B"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78F" w:rsidTr="00C8650B"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Balance Inquiry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Field No : 3 Processing code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42078F" w:rsidRPr="00CF5735" w:rsidRDefault="0042078F" w:rsidP="0042078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42078F" w:rsidRPr="00CF5735" w:rsidRDefault="0042078F" w:rsidP="0042078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42078F" w:rsidRPr="00CF5735" w:rsidRDefault="0042078F" w:rsidP="0042078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2,AN2 (skip</w:t>
      </w:r>
      <w:r>
        <w:rPr>
          <w:lang w:val="en-US"/>
        </w:rPr>
        <w:t xml:space="preserve"> : default : 00</w:t>
      </w:r>
      <w:r w:rsidRPr="00CF5735">
        <w:rPr>
          <w:lang w:val="en-US"/>
        </w:rPr>
        <w:t>)</w:t>
      </w:r>
    </w:p>
    <w:p w:rsidR="0042078F" w:rsidRDefault="0042078F" w:rsidP="0042078F">
      <w:pPr>
        <w:rPr>
          <w:lang w:val="en-US"/>
        </w:rPr>
      </w:pPr>
    </w:p>
    <w:p w:rsidR="0042078F" w:rsidRPr="00CF5735" w:rsidRDefault="0042078F" w:rsidP="0042078F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42078F" w:rsidTr="00C8650B"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78F" w:rsidTr="00C8650B">
        <w:trPr>
          <w:trHeight w:val="149"/>
        </w:trPr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Balance Inquiry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lastRenderedPageBreak/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42078F" w:rsidTr="00C8650B"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78F" w:rsidTr="00C8650B">
        <w:trPr>
          <w:trHeight w:val="149"/>
        </w:trPr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Balance Inquiry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Pr="00CF5735" w:rsidRDefault="0042078F" w:rsidP="0042078F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42078F" w:rsidRDefault="0042078F" w:rsidP="0042078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Pr="00BA78D5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Field 48</w:t>
      </w:r>
    </w:p>
    <w:p w:rsidR="0042078F" w:rsidRDefault="0042078F" w:rsidP="0042078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816"/>
        <w:gridCol w:w="929"/>
        <w:gridCol w:w="4980"/>
      </w:tblGrid>
      <w:tr w:rsidR="0042078F" w:rsidRPr="00442961" w:rsidTr="00C8650B">
        <w:tc>
          <w:tcPr>
            <w:tcW w:w="816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ag</w:t>
            </w:r>
          </w:p>
        </w:tc>
        <w:tc>
          <w:tcPr>
            <w:tcW w:w="929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Length</w:t>
            </w:r>
          </w:p>
        </w:tc>
        <w:tc>
          <w:tcPr>
            <w:tcW w:w="4980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42078F" w:rsidRPr="00442961" w:rsidTr="00C8650B">
        <w:tc>
          <w:tcPr>
            <w:tcW w:w="816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F51</w:t>
            </w:r>
          </w:p>
        </w:tc>
        <w:tc>
          <w:tcPr>
            <w:tcW w:w="929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04</w:t>
            </w:r>
          </w:p>
        </w:tc>
        <w:tc>
          <w:tcPr>
            <w:tcW w:w="4980" w:type="dxa"/>
          </w:tcPr>
          <w:p w:rsidR="0042078F" w:rsidRPr="00BA78D5" w:rsidRDefault="0042078F" w:rsidP="00C8650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Total Points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Pr="00C12898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Message sample : </w:t>
      </w:r>
    </w:p>
    <w:p w:rsidR="0042078F" w:rsidRDefault="0042078F" w:rsidP="0042078F">
      <w:pPr>
        <w:pStyle w:val="Heading5"/>
        <w:numPr>
          <w:ilvl w:val="4"/>
          <w:numId w:val="1"/>
        </w:numPr>
        <w:rPr>
          <w:lang w:val="en-US"/>
        </w:rPr>
      </w:pPr>
      <w:r>
        <w:rPr>
          <w:lang w:val="en-US"/>
        </w:rPr>
        <w:t>Message request: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Header : </w:t>
      </w:r>
      <w:r w:rsidRPr="00925B69">
        <w:rPr>
          <w:lang w:val="en-US"/>
        </w:rPr>
        <w:t>6000030000</w:t>
      </w:r>
      <w:r>
        <w:rPr>
          <w:lang w:val="en-US"/>
        </w:rPr>
        <w:t xml:space="preserve">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5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MTI :   0200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2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Bitmap : 2000000020C00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3 : 427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3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35 : 379604215000000046D140610114680300000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0 byte ( 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1 : 323232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(ASCII)  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(222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2:  32202020202020202020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15 byte (ASCII)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Total Message length : 5 + 2 + 8 + 3  + 20 + 8 + 15 = 61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 byte (hex) 003d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color w:val="FF0000"/>
          <w:lang w:val="en-US"/>
        </w:rPr>
      </w:pPr>
      <w:r>
        <w:rPr>
          <w:lang w:val="en-US"/>
        </w:rPr>
        <w:t>003d</w:t>
      </w:r>
      <w:r w:rsidRPr="0054539E">
        <w:rPr>
          <w:color w:val="FF0000"/>
          <w:lang w:val="en-US"/>
        </w:rPr>
        <w:t>6000030000</w:t>
      </w:r>
      <w:r>
        <w:rPr>
          <w:lang w:val="en-US"/>
        </w:rPr>
        <w:t>0200</w:t>
      </w:r>
      <w:r w:rsidRPr="00125624">
        <w:rPr>
          <w:color w:val="00B0F0"/>
          <w:lang w:val="en-US"/>
        </w:rPr>
        <w:t>2000000020C00000</w:t>
      </w:r>
      <w:r>
        <w:rPr>
          <w:lang w:val="en-US"/>
        </w:rPr>
        <w:t>427000</w:t>
      </w:r>
      <w:r w:rsidRPr="00C12898">
        <w:rPr>
          <w:color w:val="00B0F0"/>
          <w:lang w:val="en-US"/>
        </w:rPr>
        <w:t>379604215000000046D140610114680300000000</w:t>
      </w:r>
      <w:r w:rsidRPr="0054539E">
        <w:rPr>
          <w:lang w:val="en-US"/>
        </w:rPr>
        <w:t>3232322020202020</w:t>
      </w:r>
      <w:r w:rsidRPr="0054539E">
        <w:rPr>
          <w:color w:val="FF0000"/>
          <w:lang w:val="en-US"/>
        </w:rPr>
        <w:t>322020202020202020202020202020</w:t>
      </w:r>
    </w:p>
    <w:p w:rsidR="0042078F" w:rsidRDefault="0042078F" w:rsidP="0042078F">
      <w:pPr>
        <w:rPr>
          <w:color w:val="FF0000"/>
          <w:lang w:val="en-US"/>
        </w:rPr>
      </w:pPr>
    </w:p>
    <w:p w:rsidR="0042078F" w:rsidRPr="00064EDD" w:rsidRDefault="0042078F" w:rsidP="0042078F">
      <w:pPr>
        <w:pStyle w:val="Heading5"/>
        <w:numPr>
          <w:ilvl w:val="4"/>
          <w:numId w:val="1"/>
        </w:numPr>
        <w:rPr>
          <w:lang w:val="en-US"/>
        </w:rPr>
      </w:pPr>
      <w:r w:rsidRPr="00064EDD">
        <w:rPr>
          <w:lang w:val="en-US"/>
        </w:rPr>
        <w:t>Message Response :</w:t>
      </w:r>
    </w:p>
    <w:p w:rsidR="0042078F" w:rsidRDefault="0042078F" w:rsidP="0042078F">
      <w:pPr>
        <w:rPr>
          <w:color w:val="FF0000"/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Header : 6000000003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5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MTI :   0210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2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Bitmap : 2000000000C10008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3 : 427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3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1 : 323232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(ASCII)  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(222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2:  32202020202020202020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15 byte (ASCII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8:  </w:t>
      </w:r>
      <w:r w:rsidRPr="0080268F">
        <w:rPr>
          <w:color w:val="00B0F0"/>
          <w:lang w:val="en-US"/>
        </w:rPr>
        <w:t>000</w:t>
      </w:r>
      <w:r>
        <w:rPr>
          <w:color w:val="00B0F0"/>
          <w:lang w:val="en-US"/>
        </w:rPr>
        <w:t>7FF5104</w:t>
      </w:r>
      <w:r w:rsidRPr="00DB3E6A">
        <w:rPr>
          <w:lang w:val="en-US"/>
        </w:rPr>
        <w:t>3</w:t>
      </w:r>
      <w:r>
        <w:rPr>
          <w:lang w:val="en-US"/>
        </w:rPr>
        <w:t xml:space="preserve">0303235 </w:t>
      </w:r>
      <w:r w:rsidRPr="00064EDD">
        <w:rPr>
          <w:lang w:val="en-US"/>
        </w:rPr>
        <w:sym w:font="Wingdings" w:char="F0E8"/>
      </w:r>
      <w:r>
        <w:rPr>
          <w:lang w:val="en-US"/>
        </w:rPr>
        <w:t xml:space="preserve"> 9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F61 :</w:t>
      </w:r>
    </w:p>
    <w:p w:rsidR="0042078F" w:rsidRDefault="0042078F" w:rsidP="0042078F">
      <w:pPr>
        <w:rPr>
          <w:lang w:val="en-US"/>
        </w:rPr>
      </w:pPr>
    </w:p>
    <w:p w:rsidR="0042078F" w:rsidRPr="0071629A" w:rsidRDefault="0042078F" w:rsidP="0042078F">
      <w:pPr>
        <w:rPr>
          <w:lang w:val="en-US"/>
        </w:rPr>
      </w:pPr>
      <w:r w:rsidRPr="0071629A">
        <w:rPr>
          <w:lang w:val="en-US"/>
        </w:rPr>
        <w:t>Message 1st: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Tag : FF01 =&gt; 2 byte hex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Length 1st message : 20 =&gt; 0x14 =&gt; 1 byte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Message content 1st : </w:t>
      </w:r>
      <w:r w:rsidRPr="00C75B9F">
        <w:rPr>
          <w:lang w:val="en-US"/>
        </w:rPr>
        <w:t>31302042</w:t>
      </w:r>
      <w:r>
        <w:rPr>
          <w:lang w:val="en-US"/>
        </w:rPr>
        <w:t>414e204e48414e20414f205448554e20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 (Value :  </w:t>
      </w:r>
      <w:r w:rsidRPr="00C75B9F">
        <w:rPr>
          <w:lang w:val="en-US"/>
        </w:rPr>
        <w:t>10 BAN NHAN AO THUN</w:t>
      </w:r>
      <w:r>
        <w:rPr>
          <w:lang w:val="en-US"/>
        </w:rPr>
        <w:t>)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Message 2nd :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Tag : FF02 =&gt; 2 byte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Length 2nd message : 18 =&gt; hex 0x12 =&gt; 1 byte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Message 2nd content: </w:t>
      </w:r>
      <w:r w:rsidRPr="00C75B9F">
        <w:rPr>
          <w:lang w:val="en-US"/>
        </w:rPr>
        <w:t>32302042414e204e48414e20584520444150</w:t>
      </w:r>
    </w:p>
    <w:p w:rsidR="0042078F" w:rsidRPr="00C75B9F" w:rsidRDefault="0042078F" w:rsidP="0042078F">
      <w:pPr>
        <w:rPr>
          <w:lang w:val="en-US"/>
        </w:rPr>
      </w:pPr>
      <w:r>
        <w:rPr>
          <w:lang w:val="en-US"/>
        </w:rPr>
        <w:t xml:space="preserve">(Value :  </w:t>
      </w:r>
      <w:r w:rsidRPr="00C75B9F">
        <w:rPr>
          <w:lang w:val="en-US"/>
        </w:rPr>
        <w:t>20 BAN NHAN XE DAP</w:t>
      </w:r>
      <w:r>
        <w:rPr>
          <w:lang w:val="en-US"/>
        </w:rPr>
        <w:t>)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Total F61 : 2 + 1 + 20 + 2 + 1 + 18 = 44 + 2 = 46 ( 2byte to send 0044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0044FF0114</w:t>
      </w:r>
      <w:r w:rsidRPr="00C75B9F">
        <w:rPr>
          <w:lang w:val="en-US"/>
        </w:rPr>
        <w:t>31302042</w:t>
      </w:r>
      <w:r>
        <w:rPr>
          <w:lang w:val="en-US"/>
        </w:rPr>
        <w:t>414e204e48414e20414f205448554e20FF0212</w:t>
      </w:r>
      <w:r w:rsidRPr="00C75B9F">
        <w:rPr>
          <w:lang w:val="en-US"/>
        </w:rPr>
        <w:t>32302042414e204e48414e20584520444150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Total Message length : 5 + 2 + 8 + 3  + 8 + 15 + 9 + 46 = 96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 byte (hex) 0060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0060</w:t>
      </w:r>
      <w:r w:rsidRPr="00064EDD">
        <w:rPr>
          <w:color w:val="FF0000"/>
          <w:lang w:val="en-US"/>
        </w:rPr>
        <w:t>6000000003</w:t>
      </w:r>
      <w:r>
        <w:rPr>
          <w:lang w:val="en-US"/>
        </w:rPr>
        <w:t>0210</w:t>
      </w:r>
      <w:r w:rsidRPr="00F26C8C">
        <w:rPr>
          <w:color w:val="00B0F0"/>
          <w:lang w:val="en-US"/>
        </w:rPr>
        <w:t>2000000000C10008</w:t>
      </w:r>
      <w:r>
        <w:rPr>
          <w:lang w:val="en-US"/>
        </w:rPr>
        <w:t>427000</w:t>
      </w:r>
      <w:r w:rsidRPr="006D67B5">
        <w:rPr>
          <w:color w:val="00B0F0"/>
          <w:lang w:val="en-US"/>
        </w:rPr>
        <w:t>3232322020202020</w:t>
      </w:r>
      <w:r w:rsidRPr="00064EDD">
        <w:rPr>
          <w:color w:val="FF0000"/>
          <w:lang w:val="en-US"/>
        </w:rPr>
        <w:t>322020202020202020202020202020</w:t>
      </w:r>
      <w:r w:rsidRPr="00BA78D5">
        <w:rPr>
          <w:color w:val="00B0F0"/>
          <w:lang w:val="en-US"/>
        </w:rPr>
        <w:t>0007FF510430303235</w:t>
      </w:r>
      <w:r>
        <w:rPr>
          <w:lang w:val="en-US"/>
        </w:rPr>
        <w:t>0044FF0114</w:t>
      </w:r>
      <w:r w:rsidRPr="00C75B9F">
        <w:rPr>
          <w:lang w:val="en-US"/>
        </w:rPr>
        <w:t>31302042</w:t>
      </w:r>
      <w:r>
        <w:rPr>
          <w:lang w:val="en-US"/>
        </w:rPr>
        <w:t>414e204e48414e20414f205448554e20FF0212</w:t>
      </w:r>
      <w:r w:rsidRPr="00C75B9F">
        <w:rPr>
          <w:lang w:val="en-US"/>
        </w:rPr>
        <w:t>32302042414e204e48414e20584520444150</w:t>
      </w:r>
    </w:p>
    <w:p w:rsidR="0042078F" w:rsidRPr="000E7E4A" w:rsidRDefault="0042078F" w:rsidP="0042078F">
      <w:pPr>
        <w:pStyle w:val="Heading2"/>
        <w:numPr>
          <w:ilvl w:val="1"/>
          <w:numId w:val="1"/>
        </w:numPr>
        <w:rPr>
          <w:color w:val="00B0F0"/>
          <w:lang w:val="en-US"/>
        </w:rPr>
      </w:pPr>
      <w:bookmarkStart w:id="8" w:name="_Toc259617661"/>
      <w:r w:rsidRPr="000E7E4A">
        <w:rPr>
          <w:color w:val="00B0F0"/>
          <w:lang w:val="en-US"/>
        </w:rPr>
        <w:lastRenderedPageBreak/>
        <w:t>Redemption  Transaction</w:t>
      </w:r>
      <w:bookmarkEnd w:id="8"/>
    </w:p>
    <w:p w:rsidR="0042078F" w:rsidRDefault="0042078F" w:rsidP="0042078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36"/>
        <w:gridCol w:w="2044"/>
        <w:gridCol w:w="1629"/>
        <w:gridCol w:w="1110"/>
        <w:gridCol w:w="1163"/>
        <w:gridCol w:w="2260"/>
      </w:tblGrid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mount Transaction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n 12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(Point is contained here)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SCII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Length of field (Hex) and Content of field (ASCII)</w:t>
            </w:r>
          </w:p>
        </w:tc>
      </w:tr>
      <w:tr w:rsidR="0042078F" w:rsidTr="00C8650B">
        <w:tc>
          <w:tcPr>
            <w:tcW w:w="1036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2044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629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ns …999</w:t>
            </w:r>
          </w:p>
        </w:tc>
        <w:tc>
          <w:tcPr>
            <w:tcW w:w="1110" w:type="dxa"/>
          </w:tcPr>
          <w:p w:rsidR="0042078F" w:rsidRDefault="0042078F" w:rsidP="00C8650B">
            <w:pPr>
              <w:rPr>
                <w:lang w:val="en-US"/>
              </w:rPr>
            </w:pPr>
          </w:p>
        </w:tc>
        <w:tc>
          <w:tcPr>
            <w:tcW w:w="1163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Length of field (Hex) and Content of field (ASCII). Use Tag Length value for each message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3"/>
        <w:numPr>
          <w:ilvl w:val="2"/>
          <w:numId w:val="1"/>
        </w:numPr>
        <w:rPr>
          <w:lang w:val="en-US"/>
        </w:rPr>
      </w:pPr>
      <w:bookmarkStart w:id="9" w:name="_Toc259617662"/>
      <w:r>
        <w:rPr>
          <w:lang w:val="en-US"/>
        </w:rPr>
        <w:t>Specification Message Format:</w:t>
      </w:r>
      <w:bookmarkEnd w:id="9"/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MTI (Message Type Indicator) :</w:t>
      </w:r>
    </w:p>
    <w:p w:rsidR="0042078F" w:rsidRDefault="0042078F" w:rsidP="0042078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42078F" w:rsidTr="00C8650B"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78F" w:rsidTr="00C8650B"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demption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Field No : 3 Processing code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42078F" w:rsidRPr="00CF5735" w:rsidRDefault="0042078F" w:rsidP="0042078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42078F" w:rsidRPr="00CF5735" w:rsidRDefault="0042078F" w:rsidP="0042078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42078F" w:rsidRPr="00CF5735" w:rsidRDefault="0042078F" w:rsidP="0042078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2,AN2 (skip</w:t>
      </w:r>
      <w:r>
        <w:rPr>
          <w:lang w:val="en-US"/>
        </w:rPr>
        <w:t xml:space="preserve"> : default : 00</w:t>
      </w:r>
      <w:r w:rsidRPr="00CF5735">
        <w:rPr>
          <w:lang w:val="en-US"/>
        </w:rPr>
        <w:t>)</w:t>
      </w:r>
    </w:p>
    <w:p w:rsidR="0042078F" w:rsidRDefault="0042078F" w:rsidP="0042078F">
      <w:pPr>
        <w:rPr>
          <w:lang w:val="en-US"/>
        </w:rPr>
      </w:pPr>
    </w:p>
    <w:p w:rsidR="0042078F" w:rsidRPr="00CF5735" w:rsidRDefault="0042078F" w:rsidP="0042078F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42078F" w:rsidTr="00C8650B"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78F" w:rsidTr="00C8650B">
        <w:trPr>
          <w:trHeight w:val="149"/>
        </w:trPr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demption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lastRenderedPageBreak/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42078F" w:rsidTr="00C8650B"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78F" w:rsidTr="00C8650B">
        <w:trPr>
          <w:trHeight w:val="149"/>
        </w:trPr>
        <w:tc>
          <w:tcPr>
            <w:tcW w:w="3080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08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Redemption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Pr="00CF5735" w:rsidRDefault="0042078F" w:rsidP="0042078F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42078F" w:rsidRDefault="0042078F" w:rsidP="0042078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Pr="009E6882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Field No : 4 Amout Transaction </w:t>
      </w:r>
    </w:p>
    <w:p w:rsidR="0042078F" w:rsidRDefault="0042078F" w:rsidP="0042078F">
      <w:pPr>
        <w:ind w:firstLine="720"/>
        <w:rPr>
          <w:lang w:val="en-US"/>
        </w:rPr>
      </w:pPr>
      <w:r>
        <w:rPr>
          <w:lang w:val="en-US"/>
        </w:rPr>
        <w:t>Point of gift to exchange of redemption transaction is contained here.</w:t>
      </w:r>
    </w:p>
    <w:p w:rsidR="0042078F" w:rsidRDefault="0042078F" w:rsidP="0042078F">
      <w:pPr>
        <w:rPr>
          <w:lang w:val="en-US"/>
        </w:rPr>
      </w:pPr>
    </w:p>
    <w:p w:rsidR="0042078F" w:rsidRPr="00B636D4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Field 48</w:t>
      </w:r>
    </w:p>
    <w:p w:rsidR="0042078F" w:rsidRDefault="0042078F" w:rsidP="0042078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816"/>
        <w:gridCol w:w="929"/>
        <w:gridCol w:w="4980"/>
      </w:tblGrid>
      <w:tr w:rsidR="0042078F" w:rsidRPr="00442961" w:rsidTr="00C8650B">
        <w:tc>
          <w:tcPr>
            <w:tcW w:w="816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ag</w:t>
            </w:r>
          </w:p>
        </w:tc>
        <w:tc>
          <w:tcPr>
            <w:tcW w:w="929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Length</w:t>
            </w:r>
          </w:p>
        </w:tc>
        <w:tc>
          <w:tcPr>
            <w:tcW w:w="4980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42078F" w:rsidRPr="00442961" w:rsidTr="00C8650B">
        <w:tc>
          <w:tcPr>
            <w:tcW w:w="816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F51</w:t>
            </w:r>
          </w:p>
        </w:tc>
        <w:tc>
          <w:tcPr>
            <w:tcW w:w="929" w:type="dxa"/>
          </w:tcPr>
          <w:p w:rsidR="0042078F" w:rsidRPr="00442961" w:rsidRDefault="0042078F" w:rsidP="00C8650B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04</w:t>
            </w:r>
          </w:p>
        </w:tc>
        <w:tc>
          <w:tcPr>
            <w:tcW w:w="4980" w:type="dxa"/>
          </w:tcPr>
          <w:p w:rsidR="0042078F" w:rsidRPr="00BA78D5" w:rsidRDefault="0042078F" w:rsidP="00C8650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Point reserve after transaction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Message sample : 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5"/>
        <w:numPr>
          <w:ilvl w:val="4"/>
          <w:numId w:val="1"/>
        </w:numPr>
        <w:rPr>
          <w:lang w:val="en-US"/>
        </w:rPr>
      </w:pPr>
      <w:r>
        <w:rPr>
          <w:lang w:val="en-US"/>
        </w:rPr>
        <w:t>Message request: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Header : </w:t>
      </w:r>
      <w:r w:rsidRPr="00925B69">
        <w:rPr>
          <w:lang w:val="en-US"/>
        </w:rPr>
        <w:t>6000030000</w:t>
      </w:r>
      <w:r>
        <w:rPr>
          <w:lang w:val="en-US"/>
        </w:rPr>
        <w:t xml:space="preserve">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5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MTI :   0200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2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Bitmap : 3000000020C00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3 : 447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3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 : 000000000010 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6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35 : 379604215000000046D140610114680300000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0 byte ( 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1 : 323232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(ASCII)  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(222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2:  32202020202020202020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15 byte (ASCII)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Total Message length : 5 + 2 + 8 + 3 + 6  + 20 + 8 + 15 = 67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 byte (hex) 0043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color w:val="FF0000"/>
          <w:lang w:val="en-US"/>
        </w:rPr>
      </w:pPr>
      <w:r>
        <w:rPr>
          <w:lang w:val="en-US"/>
        </w:rPr>
        <w:t>0043</w:t>
      </w:r>
      <w:r w:rsidRPr="0054539E">
        <w:rPr>
          <w:color w:val="FF0000"/>
          <w:lang w:val="en-US"/>
        </w:rPr>
        <w:t>6000030000</w:t>
      </w:r>
      <w:r>
        <w:rPr>
          <w:lang w:val="en-US"/>
        </w:rPr>
        <w:t>0200</w:t>
      </w:r>
      <w:r w:rsidRPr="00125624">
        <w:rPr>
          <w:color w:val="00B0F0"/>
          <w:lang w:val="en-US"/>
        </w:rPr>
        <w:t>3000000020C00000</w:t>
      </w:r>
      <w:r>
        <w:rPr>
          <w:lang w:val="en-US"/>
        </w:rPr>
        <w:t>447000</w:t>
      </w:r>
      <w:r>
        <w:rPr>
          <w:color w:val="FF0000"/>
          <w:lang w:val="en-US"/>
        </w:rPr>
        <w:t>00000000001</w:t>
      </w:r>
      <w:r w:rsidRPr="0054539E">
        <w:rPr>
          <w:color w:val="FF0000"/>
          <w:lang w:val="en-US"/>
        </w:rPr>
        <w:t>0</w:t>
      </w:r>
      <w:r w:rsidRPr="00D03C9B">
        <w:rPr>
          <w:color w:val="00B0F0"/>
          <w:lang w:val="en-US"/>
        </w:rPr>
        <w:t>379604215000000046D140610114680300000000</w:t>
      </w:r>
      <w:r w:rsidRPr="0054539E">
        <w:rPr>
          <w:lang w:val="en-US"/>
        </w:rPr>
        <w:t>3232322020202020</w:t>
      </w:r>
      <w:r w:rsidRPr="0054539E">
        <w:rPr>
          <w:color w:val="FF0000"/>
          <w:lang w:val="en-US"/>
        </w:rPr>
        <w:t>322020202020202020202020202020</w:t>
      </w:r>
    </w:p>
    <w:p w:rsidR="0042078F" w:rsidRDefault="0042078F" w:rsidP="0042078F">
      <w:pPr>
        <w:rPr>
          <w:color w:val="FF0000"/>
          <w:lang w:val="en-US"/>
        </w:rPr>
      </w:pPr>
    </w:p>
    <w:p w:rsidR="0042078F" w:rsidRPr="00064EDD" w:rsidRDefault="0042078F" w:rsidP="0042078F">
      <w:pPr>
        <w:pStyle w:val="Heading5"/>
        <w:numPr>
          <w:ilvl w:val="4"/>
          <w:numId w:val="1"/>
        </w:numPr>
        <w:rPr>
          <w:lang w:val="en-US"/>
        </w:rPr>
      </w:pPr>
      <w:r w:rsidRPr="00064EDD">
        <w:rPr>
          <w:lang w:val="en-US"/>
        </w:rPr>
        <w:t>Message Response :</w:t>
      </w:r>
    </w:p>
    <w:p w:rsidR="0042078F" w:rsidRDefault="0042078F" w:rsidP="0042078F">
      <w:pPr>
        <w:rPr>
          <w:color w:val="FF0000"/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Header : 6000000003 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5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MTI :   0210 </w:t>
      </w:r>
      <w:r w:rsidRPr="000B0C11">
        <w:rPr>
          <w:lang w:val="en-US"/>
        </w:rPr>
        <w:sym w:font="Wingdings" w:char="F0E8"/>
      </w:r>
      <w:r>
        <w:rPr>
          <w:lang w:val="en-US"/>
        </w:rPr>
        <w:t xml:space="preserve"> 2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Bitmap : 2000000000C10008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3 : 44700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3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1 : 323232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8 byte(ASCII)  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(222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42:  32202020202020202020202020202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15 byte (ASCII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F63 :  0007FF510430303138 </w:t>
      </w:r>
      <w:r w:rsidRPr="00064EDD">
        <w:rPr>
          <w:lang w:val="en-US"/>
        </w:rPr>
        <w:sym w:font="Wingdings" w:char="F0E8"/>
      </w:r>
      <w:r>
        <w:rPr>
          <w:lang w:val="en-US"/>
        </w:rPr>
        <w:t xml:space="preserve"> 9 byte (hex)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F61 :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Tag : FF01 </w:t>
      </w:r>
      <w:r w:rsidRPr="00B30B70">
        <w:rPr>
          <w:lang w:val="en-US"/>
        </w:rPr>
        <w:sym w:font="Wingdings" w:char="F0E8"/>
      </w:r>
      <w:r>
        <w:rPr>
          <w:lang w:val="en-US"/>
        </w:rPr>
        <w:t xml:space="preserve"> 2 byte hex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Message content length : 25 </w:t>
      </w:r>
      <w:r w:rsidRPr="00B30B70">
        <w:rPr>
          <w:lang w:val="en-US"/>
        </w:rPr>
        <w:sym w:font="Wingdings" w:char="F0E8"/>
      </w:r>
      <w:r>
        <w:rPr>
          <w:lang w:val="en-US"/>
        </w:rPr>
        <w:t xml:space="preserve"> 0x19 </w:t>
      </w:r>
      <w:r w:rsidRPr="00B30B70">
        <w:rPr>
          <w:lang w:val="en-US"/>
        </w:rPr>
        <w:sym w:font="Wingdings" w:char="F0E8"/>
      </w:r>
      <w:r>
        <w:rPr>
          <w:lang w:val="en-US"/>
        </w:rPr>
        <w:t xml:space="preserve"> 1 byte  hex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Message content : </w:t>
      </w:r>
      <w:r w:rsidRPr="009E6882">
        <w:rPr>
          <w:lang w:val="en-US"/>
        </w:rPr>
        <w:t>42414e20565541204e48414e2044554f4320414f205448554e</w:t>
      </w:r>
    </w:p>
    <w:p w:rsidR="0042078F" w:rsidRDefault="0042078F" w:rsidP="0042078F">
      <w:pPr>
        <w:rPr>
          <w:lang w:val="en-US"/>
        </w:rPr>
      </w:pPr>
      <w:r w:rsidRPr="00B30B70">
        <w:rPr>
          <w:lang w:val="en-US"/>
        </w:rPr>
        <w:t xml:space="preserve"> (Value</w:t>
      </w:r>
      <w:r>
        <w:rPr>
          <w:color w:val="FF0000"/>
          <w:lang w:val="en-US"/>
        </w:rPr>
        <w:t xml:space="preserve"> : </w:t>
      </w:r>
      <w:r>
        <w:rPr>
          <w:lang w:val="en-US"/>
        </w:rPr>
        <w:t xml:space="preserve">  BAN VUA NHAN DUOC AO THUN)</w:t>
      </w:r>
    </w:p>
    <w:p w:rsidR="0042078F" w:rsidRPr="00C75B9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F61 total message length = 2 + 1 + 25 = 28 + 2 = 30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>0030FF0119</w:t>
      </w:r>
      <w:r w:rsidRPr="009E6882">
        <w:rPr>
          <w:lang w:val="en-US"/>
        </w:rPr>
        <w:t>42414e20565541204e48414e2044554f4320414f205448554e</w:t>
      </w:r>
    </w:p>
    <w:p w:rsidR="0042078F" w:rsidRDefault="0042078F" w:rsidP="0042078F">
      <w:pPr>
        <w:rPr>
          <w:lang w:val="en-US"/>
        </w:rPr>
      </w:pPr>
      <w:r>
        <w:rPr>
          <w:lang w:val="en-US"/>
        </w:rPr>
        <w:t xml:space="preserve">Total Message length : 5 + 2 + 8 + 3  + 8 + 15 + 9  + 30 = 80 </w:t>
      </w:r>
      <w:r w:rsidRPr="00BD596E">
        <w:rPr>
          <w:lang w:val="en-US"/>
        </w:rPr>
        <w:sym w:font="Wingdings" w:char="F0E8"/>
      </w:r>
      <w:r>
        <w:rPr>
          <w:lang w:val="en-US"/>
        </w:rPr>
        <w:t xml:space="preserve"> 2 byte (hex) 0050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0050</w:t>
      </w:r>
      <w:r w:rsidRPr="00064EDD">
        <w:rPr>
          <w:color w:val="FF0000"/>
          <w:lang w:val="en-US"/>
        </w:rPr>
        <w:t>6000000003</w:t>
      </w:r>
      <w:r>
        <w:rPr>
          <w:lang w:val="en-US"/>
        </w:rPr>
        <w:t>0210</w:t>
      </w:r>
      <w:r w:rsidRPr="00125624">
        <w:rPr>
          <w:color w:val="00B0F0"/>
          <w:lang w:val="en-US"/>
        </w:rPr>
        <w:t>2000000000C10008</w:t>
      </w:r>
      <w:r>
        <w:rPr>
          <w:lang w:val="en-US"/>
        </w:rPr>
        <w:t>447000</w:t>
      </w:r>
      <w:r w:rsidRPr="00C20604">
        <w:rPr>
          <w:color w:val="00B0F0"/>
          <w:lang w:val="en-US"/>
        </w:rPr>
        <w:t>3232322020202020</w:t>
      </w:r>
      <w:r w:rsidRPr="00064EDD">
        <w:rPr>
          <w:color w:val="FF0000"/>
          <w:lang w:val="en-US"/>
        </w:rPr>
        <w:t>322020202020202020202020202020</w:t>
      </w:r>
      <w:r w:rsidRPr="00590493">
        <w:rPr>
          <w:color w:val="00B0F0"/>
          <w:lang w:val="en-US"/>
        </w:rPr>
        <w:t>0007FF510430303138</w:t>
      </w:r>
      <w:r>
        <w:rPr>
          <w:lang w:val="en-US"/>
        </w:rPr>
        <w:t>0030FF0119</w:t>
      </w:r>
      <w:r w:rsidRPr="009E6882">
        <w:rPr>
          <w:lang w:val="en-US"/>
        </w:rPr>
        <w:t>42414e20565541204e48414e2044554f4320414f205448554e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1"/>
        <w:numPr>
          <w:ilvl w:val="0"/>
          <w:numId w:val="1"/>
        </w:numPr>
        <w:rPr>
          <w:lang w:val="en-US"/>
        </w:rPr>
      </w:pPr>
      <w:bookmarkStart w:id="10" w:name="_Toc259617663"/>
      <w:r>
        <w:rPr>
          <w:lang w:val="en-US"/>
        </w:rPr>
        <w:t>Common Field Specification :</w:t>
      </w:r>
      <w:bookmarkEnd w:id="10"/>
    </w:p>
    <w:p w:rsidR="0042078F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Field No : 35 Track 2 Data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ind w:firstLine="576"/>
        <w:rPr>
          <w:lang w:val="en-US"/>
        </w:rPr>
      </w:pPr>
      <w:r>
        <w:rPr>
          <w:lang w:val="en-US"/>
        </w:rPr>
        <w:t>The information encoded on the track 2 of the magnetic stripe including field seperator and excluding the start sentinel and end sentinel and longtitude redundancy check (LRC) characters.</w:t>
      </w:r>
    </w:p>
    <w:p w:rsidR="0042078F" w:rsidRDefault="0042078F" w:rsidP="0042078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</w:tr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Primary Account Number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up to 16 digit</w:t>
            </w:r>
          </w:p>
        </w:tc>
      </w:tr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Field Separator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can be either “=” or “D”</w:t>
            </w:r>
          </w:p>
        </w:tc>
      </w:tr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Expiration Day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in YYMM format</w:t>
            </w:r>
          </w:p>
        </w:tc>
      </w:tr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Service Restriction Code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Three Digit</w:t>
            </w:r>
          </w:p>
        </w:tc>
      </w:tr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Discretionary Data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balance of avaiable digits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Field No : 39 Response code</w:t>
      </w:r>
    </w:p>
    <w:tbl>
      <w:tblPr>
        <w:tblW w:w="660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5751"/>
      </w:tblGrid>
      <w:tr w:rsidR="0042078F" w:rsidRPr="0012161B" w:rsidTr="00C8650B">
        <w:trPr>
          <w:cantSplit/>
        </w:trPr>
        <w:tc>
          <w:tcPr>
            <w:tcW w:w="851" w:type="dxa"/>
          </w:tcPr>
          <w:p w:rsidR="0042078F" w:rsidRPr="00C17F94" w:rsidRDefault="0042078F" w:rsidP="00C8650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Value</w:t>
            </w:r>
          </w:p>
        </w:tc>
        <w:tc>
          <w:tcPr>
            <w:tcW w:w="5751" w:type="dxa"/>
          </w:tcPr>
          <w:p w:rsidR="0042078F" w:rsidRPr="00C17F94" w:rsidRDefault="0042078F" w:rsidP="00C8650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Description</w:t>
            </w:r>
          </w:p>
        </w:tc>
      </w:tr>
      <w:tr w:rsidR="0042078F" w:rsidRPr="0012161B" w:rsidTr="00C8650B">
        <w:trPr>
          <w:cantSplit/>
        </w:trPr>
        <w:tc>
          <w:tcPr>
            <w:tcW w:w="851" w:type="dxa"/>
          </w:tcPr>
          <w:p w:rsidR="0042078F" w:rsidRPr="00C17F94" w:rsidRDefault="0042078F" w:rsidP="00C8650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0</w:t>
            </w:r>
          </w:p>
        </w:tc>
        <w:tc>
          <w:tcPr>
            <w:tcW w:w="5751" w:type="dxa"/>
          </w:tcPr>
          <w:p w:rsidR="0042078F" w:rsidRPr="00C17F94" w:rsidRDefault="0042078F" w:rsidP="00C8650B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TRANSACTION SUCESSFULLY</w:t>
            </w:r>
          </w:p>
        </w:tc>
      </w:tr>
      <w:tr w:rsidR="0042078F" w:rsidRPr="0012161B" w:rsidTr="00C8650B">
        <w:trPr>
          <w:cantSplit/>
        </w:trPr>
        <w:tc>
          <w:tcPr>
            <w:tcW w:w="851" w:type="dxa"/>
          </w:tcPr>
          <w:p w:rsidR="0042078F" w:rsidRPr="00C17F94" w:rsidRDefault="0042078F" w:rsidP="00C8650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3</w:t>
            </w:r>
          </w:p>
        </w:tc>
        <w:tc>
          <w:tcPr>
            <w:tcW w:w="5751" w:type="dxa"/>
          </w:tcPr>
          <w:p w:rsidR="0042078F" w:rsidRPr="00C17F94" w:rsidRDefault="0042078F" w:rsidP="00C8650B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MID OR TID NOT FOUND</w:t>
            </w:r>
          </w:p>
        </w:tc>
      </w:tr>
      <w:tr w:rsidR="0042078F" w:rsidRPr="0012161B" w:rsidTr="00C8650B">
        <w:trPr>
          <w:cantSplit/>
        </w:trPr>
        <w:tc>
          <w:tcPr>
            <w:tcW w:w="851" w:type="dxa"/>
          </w:tcPr>
          <w:p w:rsidR="0042078F" w:rsidRPr="00C17F94" w:rsidRDefault="0042078F" w:rsidP="00C8650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4</w:t>
            </w:r>
          </w:p>
        </w:tc>
        <w:tc>
          <w:tcPr>
            <w:tcW w:w="5751" w:type="dxa"/>
          </w:tcPr>
          <w:p w:rsidR="0042078F" w:rsidRPr="00C17F94" w:rsidRDefault="0042078F" w:rsidP="00C8650B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INVALID CARD NUMBER</w:t>
            </w:r>
          </w:p>
        </w:tc>
      </w:tr>
      <w:tr w:rsidR="0042078F" w:rsidRPr="0012161B" w:rsidTr="00C8650B">
        <w:trPr>
          <w:cantSplit/>
          <w:trHeight w:val="263"/>
        </w:trPr>
        <w:tc>
          <w:tcPr>
            <w:tcW w:w="851" w:type="dxa"/>
          </w:tcPr>
          <w:p w:rsidR="0042078F" w:rsidRPr="00C17F94" w:rsidRDefault="0042078F" w:rsidP="00C8650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4</w:t>
            </w:r>
          </w:p>
        </w:tc>
        <w:tc>
          <w:tcPr>
            <w:tcW w:w="5751" w:type="dxa"/>
          </w:tcPr>
          <w:p w:rsidR="0042078F" w:rsidRPr="00C17F94" w:rsidRDefault="0042078F" w:rsidP="00C8650B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EXPIRE CARD</w:t>
            </w:r>
          </w:p>
        </w:tc>
      </w:tr>
      <w:tr w:rsidR="0042078F" w:rsidRPr="0012161B" w:rsidTr="00C8650B">
        <w:trPr>
          <w:cantSplit/>
        </w:trPr>
        <w:tc>
          <w:tcPr>
            <w:tcW w:w="851" w:type="dxa"/>
          </w:tcPr>
          <w:p w:rsidR="0042078F" w:rsidRPr="00FF6478" w:rsidRDefault="0042078F" w:rsidP="00C8650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FF6478">
              <w:rPr>
                <w:rFonts w:asciiTheme="majorHAnsi" w:eastAsia="KaiTi_GB2312" w:hAnsiTheme="majorHAnsi" w:cstheme="majorHAnsi"/>
                <w:szCs w:val="24"/>
              </w:rPr>
              <w:t>12</w:t>
            </w:r>
          </w:p>
        </w:tc>
        <w:tc>
          <w:tcPr>
            <w:tcW w:w="5751" w:type="dxa"/>
          </w:tcPr>
          <w:p w:rsidR="0042078F" w:rsidRPr="00FF6478" w:rsidRDefault="0042078F" w:rsidP="00C8650B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OTHER ERROR</w:t>
            </w:r>
          </w:p>
        </w:tc>
      </w:tr>
      <w:tr w:rsidR="0042078F" w:rsidRPr="0012161B" w:rsidTr="00C8650B">
        <w:trPr>
          <w:cantSplit/>
        </w:trPr>
        <w:tc>
          <w:tcPr>
            <w:tcW w:w="851" w:type="dxa"/>
          </w:tcPr>
          <w:p w:rsidR="0042078F" w:rsidRPr="00774D42" w:rsidRDefault="0042078F" w:rsidP="00C8650B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15</w:t>
            </w:r>
          </w:p>
        </w:tc>
        <w:tc>
          <w:tcPr>
            <w:tcW w:w="5751" w:type="dxa"/>
          </w:tcPr>
          <w:p w:rsidR="0042078F" w:rsidRPr="00774D42" w:rsidRDefault="0042078F" w:rsidP="00C8650B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A00FF"/>
                <w:sz w:val="20"/>
                <w:lang w:val="en-US" w:eastAsia="vi-VN"/>
              </w:rPr>
              <w:t xml:space="preserve"> </w:t>
            </w:r>
            <w:r w:rsidRPr="00FF6478">
              <w:rPr>
                <w:rFonts w:ascii="Courier New" w:hAnsi="Courier New" w:cs="Courier New"/>
                <w:color w:val="2A00FF"/>
                <w:sz w:val="20"/>
                <w:lang w:eastAsia="vi-VN"/>
              </w:rPr>
              <w:t>INVALID FIELD</w:t>
            </w:r>
          </w:p>
        </w:tc>
      </w:tr>
    </w:tbl>
    <w:p w:rsidR="0042078F" w:rsidRDefault="0042078F" w:rsidP="0042078F">
      <w:pPr>
        <w:rPr>
          <w:lang w:val="en-US"/>
        </w:rPr>
      </w:pPr>
    </w:p>
    <w:p w:rsidR="0042078F" w:rsidRPr="00C20604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Filed No : 41 Card Acceptor Terminal ID “TID”</w:t>
      </w:r>
    </w:p>
    <w:p w:rsidR="0042078F" w:rsidRDefault="0042078F" w:rsidP="0042078F">
      <w:pPr>
        <w:ind w:firstLine="576"/>
        <w:rPr>
          <w:lang w:val="en-US"/>
        </w:rPr>
      </w:pPr>
      <w:r>
        <w:rPr>
          <w:lang w:val="en-US"/>
        </w:rPr>
        <w:t>A code used to uniquely identify the terminal originating a transaction, this code is also referred to as the Terminal Identifier or “TID”.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Field  No 42  Card Acceptor Identify Code “MID”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rPr>
          <w:lang w:val="en-US"/>
        </w:rPr>
      </w:pPr>
      <w:r>
        <w:rPr>
          <w:lang w:val="en-US"/>
        </w:rPr>
        <w:t>A code uniquely identify the card acceptor originating a transaction,this code is also reffered to as the Merchant Identifier or “MID”.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Field 61</w:t>
      </w:r>
    </w:p>
    <w:p w:rsidR="0042078F" w:rsidRDefault="0042078F" w:rsidP="0042078F">
      <w:pPr>
        <w:ind w:left="720"/>
        <w:rPr>
          <w:lang w:val="en-US"/>
        </w:rPr>
      </w:pPr>
      <w:r>
        <w:rPr>
          <w:lang w:val="en-US"/>
        </w:rPr>
        <w:t>Send Error message back to client when error occured and send given gift information in case trasaction has been sucessful..</w:t>
      </w:r>
    </w:p>
    <w:p w:rsidR="0042078F" w:rsidRDefault="0042078F" w:rsidP="0042078F">
      <w:pPr>
        <w:rPr>
          <w:lang w:val="en-US"/>
        </w:rPr>
      </w:pPr>
    </w:p>
    <w:p w:rsidR="0042078F" w:rsidRDefault="0042078F" w:rsidP="0042078F">
      <w:pPr>
        <w:pStyle w:val="Heading1"/>
        <w:numPr>
          <w:ilvl w:val="0"/>
          <w:numId w:val="1"/>
        </w:numPr>
        <w:rPr>
          <w:lang w:val="en-US"/>
        </w:rPr>
      </w:pPr>
      <w:bookmarkStart w:id="11" w:name="_Toc259617664"/>
      <w:r>
        <w:rPr>
          <w:lang w:val="en-US"/>
        </w:rPr>
        <w:t>Conditional Code</w:t>
      </w:r>
      <w:bookmarkEnd w:id="11"/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Option</w:t>
            </w:r>
          </w:p>
        </w:tc>
      </w:tr>
      <w:tr w:rsidR="0042078F" w:rsidTr="00C8650B"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621" w:type="dxa"/>
          </w:tcPr>
          <w:p w:rsidR="0042078F" w:rsidRDefault="0042078F" w:rsidP="00C8650B">
            <w:pPr>
              <w:rPr>
                <w:lang w:val="en-US"/>
              </w:rPr>
            </w:pPr>
            <w:r>
              <w:rPr>
                <w:lang w:val="en-US"/>
              </w:rPr>
              <w:t>Mandantory</w:t>
            </w:r>
          </w:p>
        </w:tc>
      </w:tr>
    </w:tbl>
    <w:p w:rsidR="0042078F" w:rsidRPr="00152321" w:rsidRDefault="0042078F" w:rsidP="0042078F">
      <w:pPr>
        <w:rPr>
          <w:lang w:val="en-US"/>
        </w:rPr>
      </w:pPr>
    </w:p>
    <w:p w:rsidR="00CF5735" w:rsidRPr="0042078F" w:rsidRDefault="00CF5735" w:rsidP="0042078F"/>
    <w:sectPr w:rsidR="00CF5735" w:rsidRPr="0042078F" w:rsidSect="00951C1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BB0" w:rsidRDefault="00114BB0" w:rsidP="00D5712E">
      <w:r>
        <w:separator/>
      </w:r>
    </w:p>
  </w:endnote>
  <w:endnote w:type="continuationSeparator" w:id="1">
    <w:p w:rsidR="00114BB0" w:rsidRDefault="00114BB0" w:rsidP="00D57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F12" w:rsidRDefault="00455F1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en-US"/>
      </w:rPr>
      <w:t>LMS-HCMU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85596" w:rsidRPr="00085596">
        <w:rPr>
          <w:rFonts w:asciiTheme="majorHAnsi" w:hAnsiTheme="majorHAnsi"/>
          <w:noProof/>
        </w:rPr>
        <w:t>15</w:t>
      </w:r>
    </w:fldSimple>
  </w:p>
  <w:p w:rsidR="00455F12" w:rsidRDefault="00455F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BB0" w:rsidRDefault="00114BB0" w:rsidP="00D5712E">
      <w:r>
        <w:separator/>
      </w:r>
    </w:p>
  </w:footnote>
  <w:footnote w:type="continuationSeparator" w:id="1">
    <w:p w:rsidR="00114BB0" w:rsidRDefault="00114BB0" w:rsidP="00D57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C8D"/>
      </v:shape>
    </w:pict>
  </w:numPicBullet>
  <w:abstractNum w:abstractNumId="0">
    <w:nsid w:val="FFFFFFFB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15828DA"/>
    <w:multiLevelType w:val="hybridMultilevel"/>
    <w:tmpl w:val="2848A2C6"/>
    <w:lvl w:ilvl="0" w:tplc="2208DC1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8273E"/>
    <w:multiLevelType w:val="hybridMultilevel"/>
    <w:tmpl w:val="45BA848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86BEE"/>
    <w:multiLevelType w:val="hybridMultilevel"/>
    <w:tmpl w:val="5C9E74EA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52F87"/>
    <w:multiLevelType w:val="hybridMultilevel"/>
    <w:tmpl w:val="A0ECEE42"/>
    <w:lvl w:ilvl="0" w:tplc="5EBCA92C">
      <w:start w:val="1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321"/>
    <w:rsid w:val="00015760"/>
    <w:rsid w:val="00031704"/>
    <w:rsid w:val="000434F6"/>
    <w:rsid w:val="00047A64"/>
    <w:rsid w:val="00064EDD"/>
    <w:rsid w:val="00066498"/>
    <w:rsid w:val="00085596"/>
    <w:rsid w:val="000A1CCB"/>
    <w:rsid w:val="000A616F"/>
    <w:rsid w:val="000B0C11"/>
    <w:rsid w:val="000B2CC8"/>
    <w:rsid w:val="000C3AF5"/>
    <w:rsid w:val="000D25EC"/>
    <w:rsid w:val="000E0D2D"/>
    <w:rsid w:val="000E1F84"/>
    <w:rsid w:val="000E5967"/>
    <w:rsid w:val="000E7E4A"/>
    <w:rsid w:val="000F54D9"/>
    <w:rsid w:val="001104DA"/>
    <w:rsid w:val="00114BB0"/>
    <w:rsid w:val="00125624"/>
    <w:rsid w:val="00144FE2"/>
    <w:rsid w:val="00152321"/>
    <w:rsid w:val="00154CE6"/>
    <w:rsid w:val="001F70A1"/>
    <w:rsid w:val="002234D8"/>
    <w:rsid w:val="002408A2"/>
    <w:rsid w:val="00253AB8"/>
    <w:rsid w:val="0025769E"/>
    <w:rsid w:val="0027411E"/>
    <w:rsid w:val="00277447"/>
    <w:rsid w:val="00280769"/>
    <w:rsid w:val="00294349"/>
    <w:rsid w:val="002A01AA"/>
    <w:rsid w:val="00317150"/>
    <w:rsid w:val="00334C34"/>
    <w:rsid w:val="003639C1"/>
    <w:rsid w:val="00365A7A"/>
    <w:rsid w:val="003C38DD"/>
    <w:rsid w:val="00411D94"/>
    <w:rsid w:val="0042078F"/>
    <w:rsid w:val="00442961"/>
    <w:rsid w:val="004466CD"/>
    <w:rsid w:val="00452EE9"/>
    <w:rsid w:val="00455F12"/>
    <w:rsid w:val="00467661"/>
    <w:rsid w:val="00497EE3"/>
    <w:rsid w:val="004B2438"/>
    <w:rsid w:val="004D5808"/>
    <w:rsid w:val="004F375C"/>
    <w:rsid w:val="00501789"/>
    <w:rsid w:val="0053709B"/>
    <w:rsid w:val="005429A7"/>
    <w:rsid w:val="0054539E"/>
    <w:rsid w:val="00595729"/>
    <w:rsid w:val="005A6F2C"/>
    <w:rsid w:val="005E3542"/>
    <w:rsid w:val="006002B2"/>
    <w:rsid w:val="00605514"/>
    <w:rsid w:val="0062667F"/>
    <w:rsid w:val="00642AB6"/>
    <w:rsid w:val="0068493F"/>
    <w:rsid w:val="006D67B5"/>
    <w:rsid w:val="006E7CE1"/>
    <w:rsid w:val="0070100E"/>
    <w:rsid w:val="00702489"/>
    <w:rsid w:val="0071629A"/>
    <w:rsid w:val="00720EEA"/>
    <w:rsid w:val="00723147"/>
    <w:rsid w:val="00730EA7"/>
    <w:rsid w:val="007659FC"/>
    <w:rsid w:val="00774D42"/>
    <w:rsid w:val="007872D7"/>
    <w:rsid w:val="007913CB"/>
    <w:rsid w:val="007D30F6"/>
    <w:rsid w:val="007F5610"/>
    <w:rsid w:val="0080268F"/>
    <w:rsid w:val="008268FF"/>
    <w:rsid w:val="008E5F19"/>
    <w:rsid w:val="008F6CC3"/>
    <w:rsid w:val="00920A4F"/>
    <w:rsid w:val="00923DF9"/>
    <w:rsid w:val="00925B69"/>
    <w:rsid w:val="00951C10"/>
    <w:rsid w:val="009E6882"/>
    <w:rsid w:val="00A200A7"/>
    <w:rsid w:val="00A46D3A"/>
    <w:rsid w:val="00A60A91"/>
    <w:rsid w:val="00A634D8"/>
    <w:rsid w:val="00A66F3B"/>
    <w:rsid w:val="00A905DE"/>
    <w:rsid w:val="00AB7585"/>
    <w:rsid w:val="00B17880"/>
    <w:rsid w:val="00B2648C"/>
    <w:rsid w:val="00B26FFB"/>
    <w:rsid w:val="00B30B70"/>
    <w:rsid w:val="00B44955"/>
    <w:rsid w:val="00B50BCF"/>
    <w:rsid w:val="00B56D9E"/>
    <w:rsid w:val="00B93EA6"/>
    <w:rsid w:val="00BA10AE"/>
    <w:rsid w:val="00BA5BE4"/>
    <w:rsid w:val="00BD448A"/>
    <w:rsid w:val="00BD4FEA"/>
    <w:rsid w:val="00BD596E"/>
    <w:rsid w:val="00C07FE1"/>
    <w:rsid w:val="00C12898"/>
    <w:rsid w:val="00C12F90"/>
    <w:rsid w:val="00C141A7"/>
    <w:rsid w:val="00C17F94"/>
    <w:rsid w:val="00C20604"/>
    <w:rsid w:val="00C62B66"/>
    <w:rsid w:val="00C75B9F"/>
    <w:rsid w:val="00C9005A"/>
    <w:rsid w:val="00CB1FA7"/>
    <w:rsid w:val="00CB4F3A"/>
    <w:rsid w:val="00CF5735"/>
    <w:rsid w:val="00D02327"/>
    <w:rsid w:val="00D03C9B"/>
    <w:rsid w:val="00D15851"/>
    <w:rsid w:val="00D444E1"/>
    <w:rsid w:val="00D5712E"/>
    <w:rsid w:val="00D80830"/>
    <w:rsid w:val="00D90772"/>
    <w:rsid w:val="00DB3E6A"/>
    <w:rsid w:val="00DB6C7A"/>
    <w:rsid w:val="00DC0711"/>
    <w:rsid w:val="00DF1BDA"/>
    <w:rsid w:val="00E20F73"/>
    <w:rsid w:val="00E2212F"/>
    <w:rsid w:val="00E2311F"/>
    <w:rsid w:val="00E578FB"/>
    <w:rsid w:val="00E73E24"/>
    <w:rsid w:val="00E748E8"/>
    <w:rsid w:val="00E811C4"/>
    <w:rsid w:val="00E87322"/>
    <w:rsid w:val="00EA675D"/>
    <w:rsid w:val="00EA6E2C"/>
    <w:rsid w:val="00EB09D1"/>
    <w:rsid w:val="00ED0716"/>
    <w:rsid w:val="00ED1D4A"/>
    <w:rsid w:val="00EE1A2B"/>
    <w:rsid w:val="00F044EB"/>
    <w:rsid w:val="00F04ED2"/>
    <w:rsid w:val="00F26C8C"/>
    <w:rsid w:val="00F4117A"/>
    <w:rsid w:val="00F438CC"/>
    <w:rsid w:val="00F43DF4"/>
    <w:rsid w:val="00F81F04"/>
    <w:rsid w:val="00FF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349"/>
    <w:pPr>
      <w:widowControl w:val="0"/>
    </w:pPr>
    <w:rPr>
      <w:sz w:val="24"/>
      <w:lang w:eastAsia="en-US"/>
    </w:rPr>
  </w:style>
  <w:style w:type="paragraph" w:styleId="Heading1">
    <w:name w:val="heading 1"/>
    <w:aliases w:val="Heading 1 new"/>
    <w:basedOn w:val="Normal"/>
    <w:next w:val="Normal"/>
    <w:link w:val="Heading1Char"/>
    <w:qFormat/>
    <w:rsid w:val="00294349"/>
    <w:pPr>
      <w:keepNext/>
      <w:numPr>
        <w:numId w:val="9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link w:val="Heading2Char"/>
    <w:qFormat/>
    <w:rsid w:val="00294349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94349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294349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294349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94349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94349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94349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94349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ew Char"/>
    <w:basedOn w:val="DefaultParagraphFont"/>
    <w:link w:val="Heading1"/>
    <w:rsid w:val="00294349"/>
    <w:rPr>
      <w:rFonts w:ascii="Arial" w:hAnsi="Arial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94349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294349"/>
    <w:rPr>
      <w:rFonts w:ascii="Arial" w:hAnsi="Arial"/>
      <w:b/>
      <w:i/>
      <w:lang w:eastAsia="en-US"/>
    </w:rPr>
  </w:style>
  <w:style w:type="character" w:customStyle="1" w:styleId="Heading4Char">
    <w:name w:val="Heading 4 Char"/>
    <w:basedOn w:val="DefaultParagraphFont"/>
    <w:link w:val="Heading4"/>
    <w:rsid w:val="00294349"/>
    <w:rPr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294349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294349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294349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94349"/>
    <w:rPr>
      <w:i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294349"/>
    <w:rPr>
      <w:b/>
      <w:i/>
      <w:sz w:val="18"/>
      <w:lang w:eastAsia="en-US"/>
    </w:rPr>
  </w:style>
  <w:style w:type="paragraph" w:styleId="Caption">
    <w:name w:val="caption"/>
    <w:basedOn w:val="Normal"/>
    <w:next w:val="Normal"/>
    <w:qFormat/>
    <w:rsid w:val="00294349"/>
    <w:pPr>
      <w:widowControl/>
      <w:autoSpaceDE w:val="0"/>
      <w:autoSpaceDN w:val="0"/>
      <w:adjustRightInd w:val="0"/>
      <w:spacing w:before="120" w:after="120"/>
      <w:ind w:left="1440" w:firstLine="360"/>
      <w:jc w:val="both"/>
    </w:pPr>
    <w:rPr>
      <w:bCs/>
      <w:lang w:val="en-US"/>
    </w:rPr>
  </w:style>
  <w:style w:type="paragraph" w:styleId="Title">
    <w:name w:val="Title"/>
    <w:basedOn w:val="Normal"/>
    <w:next w:val="Normal"/>
    <w:link w:val="TitleChar"/>
    <w:qFormat/>
    <w:rsid w:val="00294349"/>
    <w:pPr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294349"/>
    <w:rPr>
      <w:rFonts w:ascii="Arial" w:hAnsi="Arial"/>
      <w:b/>
      <w:sz w:val="36"/>
      <w:lang w:eastAsia="en-US"/>
    </w:rPr>
  </w:style>
  <w:style w:type="paragraph" w:styleId="Subtitle">
    <w:name w:val="Subtitle"/>
    <w:basedOn w:val="Normal"/>
    <w:link w:val="SubtitleChar"/>
    <w:qFormat/>
    <w:rsid w:val="00294349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294349"/>
    <w:rPr>
      <w:rFonts w:ascii="Arial" w:hAnsi="Arial"/>
      <w:i/>
      <w:sz w:val="36"/>
      <w:lang w:val="en-AU" w:eastAsia="en-US"/>
    </w:rPr>
  </w:style>
  <w:style w:type="table" w:styleId="TableGrid">
    <w:name w:val="Table Grid"/>
    <w:basedOn w:val="TableNormal"/>
    <w:uiPriority w:val="59"/>
    <w:rsid w:val="001523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571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712E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71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12E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F57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38D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38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38D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38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8DD"/>
    <w:rPr>
      <w:rFonts w:ascii="Tahoma" w:hAnsi="Tahoma" w:cs="Tahoma"/>
      <w:sz w:val="16"/>
      <w:szCs w:val="1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3AF5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715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15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1715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20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7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7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78F"/>
    <w:rPr>
      <w:b/>
      <w:bCs/>
    </w:rPr>
  </w:style>
  <w:style w:type="paragraph" w:styleId="Revision">
    <w:name w:val="Revision"/>
    <w:hidden/>
    <w:uiPriority w:val="99"/>
    <w:semiHidden/>
    <w:rsid w:val="0042078F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BBE2-B091-470D-8F24-523BDDE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6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PT</dc:creator>
  <cp:lastModifiedBy>HUNGPT</cp:lastModifiedBy>
  <cp:revision>53</cp:revision>
  <dcterms:created xsi:type="dcterms:W3CDTF">2010-01-24T08:10:00Z</dcterms:created>
  <dcterms:modified xsi:type="dcterms:W3CDTF">2010-04-21T05:52:00Z</dcterms:modified>
</cp:coreProperties>
</file>